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31ED" w14:textId="25566B95" w:rsidR="005B1A64" w:rsidRDefault="009322BB" w:rsidP="009322BB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bookmarkStart w:id="1" w:name="_Hlk103683659"/>
      <w:r w:rsidRPr="009322BB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>Formularz wyceny/ k</w:t>
      </w:r>
      <w:r w:rsidR="005B1A64" w:rsidRPr="009322BB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alkulacja </w:t>
      </w:r>
      <w:r w:rsidRPr="009322BB"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cenowa </w:t>
      </w:r>
    </w:p>
    <w:p w14:paraId="55EB49D0" w14:textId="77777777" w:rsidR="009322BB" w:rsidRPr="009322BB" w:rsidRDefault="009322BB" w:rsidP="009322BB">
      <w:pPr>
        <w:rPr>
          <w:lang w:eastAsia="pl-PL"/>
        </w:rPr>
      </w:pPr>
    </w:p>
    <w:p w14:paraId="106B1E48" w14:textId="659623B7" w:rsidR="00C15E0D" w:rsidRDefault="005B1A64" w:rsidP="000971D7">
      <w:pPr>
        <w:keepNext/>
        <w:tabs>
          <w:tab w:val="right" w:pos="9072"/>
        </w:tabs>
        <w:spacing w:after="0"/>
        <w:jc w:val="center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 w:rsidRPr="00C305E6"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5C93BADC" w14:textId="77777777" w:rsidR="000971D7" w:rsidRPr="0040002A" w:rsidRDefault="000971D7" w:rsidP="005B1A64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197CB33F" w14:textId="67D9CEC4" w:rsidR="000971D7" w:rsidRPr="0040002A" w:rsidRDefault="005B1A64" w:rsidP="000971D7">
      <w:pPr>
        <w:keepNext/>
        <w:tabs>
          <w:tab w:val="right" w:pos="9072"/>
        </w:tabs>
        <w:spacing w:after="0" w:line="276" w:lineRule="auto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  <w:r w:rsidRPr="0040002A"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>Zaproszenie do złożenia kalkulacji cenowej</w:t>
      </w:r>
      <w:r w:rsidRPr="0040002A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* </w:t>
      </w:r>
      <w:r w:rsidRPr="0040002A"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>w celu oszacowania wartości zamówienia na</w:t>
      </w:r>
      <w:bookmarkStart w:id="2" w:name="_Hlk39707468"/>
      <w:r w:rsidRPr="0040002A"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 xml:space="preserve">: </w:t>
      </w:r>
      <w:bookmarkEnd w:id="2"/>
    </w:p>
    <w:p w14:paraId="0F7FB28E" w14:textId="052F04C6" w:rsidR="00091E68" w:rsidRPr="0040002A" w:rsidRDefault="000971D7" w:rsidP="0040002A">
      <w:pPr>
        <w:rPr>
          <w:rFonts w:eastAsia="Times New Roman" w:cs="Calibri"/>
          <w:sz w:val="20"/>
          <w:szCs w:val="20"/>
          <w:lang w:eastAsia="pl-PL"/>
        </w:rPr>
      </w:pPr>
      <w:r w:rsidRPr="0040002A">
        <w:rPr>
          <w:rFonts w:eastAsia="Times New Roman" w:cs="Calibri"/>
          <w:b/>
          <w:bCs/>
          <w:sz w:val="20"/>
          <w:szCs w:val="20"/>
          <w:lang w:eastAsia="pl-PL"/>
        </w:rPr>
        <w:t>Świadczenie usług hotelarsko-restauracyjnych wraz z wynajmem sal szkoleniowych na potrzeby realizacji form wsparcia dla uczestników projektu „Koordynacja działań w zakresie polityki społecznej w województwie dolnośląskim” w podziale na 4 zadania tj.  Zadanie I – m. Wrocław i/lub Zadanie II – powiat karkonoski i/lub Zadanie III – powiat wałbrzyski i/lub Zadanie IV – powiat legnicki.</w:t>
      </w:r>
      <w:r w:rsidR="0040002A">
        <w:rPr>
          <w:rFonts w:eastAsia="Times New Roman" w:cs="Calibri"/>
          <w:sz w:val="20"/>
          <w:szCs w:val="20"/>
          <w:lang w:eastAsia="pl-PL"/>
        </w:rPr>
        <w:t xml:space="preserve"> </w:t>
      </w:r>
      <w:r w:rsidR="0040002A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P</w:t>
      </w:r>
      <w:r w:rsidR="005B1A64"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rojekt </w:t>
      </w:r>
      <w:r w:rsidR="0040002A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jest </w:t>
      </w:r>
      <w:r w:rsidR="005B1A64"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współfinansowan</w:t>
      </w:r>
      <w:r w:rsidR="0040002A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y</w:t>
      </w:r>
      <w:r w:rsidR="005B1A64"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w ramach programu Fundusze Europejskie dla Rozwoju Społecznego 2021-2027 </w:t>
      </w: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5B1A64" w:rsidRPr="00205EE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ze środków Europejskiego Funduszu Społecznego Plus.</w:t>
      </w:r>
    </w:p>
    <w:p w14:paraId="2B9504E4" w14:textId="67AD6125" w:rsidR="00865E33" w:rsidRDefault="00865E33" w:rsidP="00865E33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bookmarkStart w:id="3" w:name="_Hlk162433762"/>
      <w:bookmarkEnd w:id="1"/>
      <w:r w:rsidRPr="00091E6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Zadanie I –</w:t>
      </w:r>
      <w:r w:rsidRPr="003249E2">
        <w:t xml:space="preserve"> </w:t>
      </w:r>
      <w:r w:rsidR="00565B16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m. Wrocław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851"/>
        <w:gridCol w:w="1559"/>
        <w:gridCol w:w="851"/>
        <w:gridCol w:w="1559"/>
        <w:gridCol w:w="2268"/>
        <w:gridCol w:w="2268"/>
      </w:tblGrid>
      <w:tr w:rsidR="00A02056" w:rsidRPr="0040002A" w14:paraId="1932E9E9" w14:textId="07786B7A" w:rsidTr="008071EE">
        <w:tc>
          <w:tcPr>
            <w:tcW w:w="709" w:type="dxa"/>
            <w:shd w:val="clear" w:color="auto" w:fill="auto"/>
          </w:tcPr>
          <w:p w14:paraId="6209DCBA" w14:textId="77777777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" w:name="_Hlk103595789"/>
            <w:bookmarkStart w:id="5" w:name="_Hlk103855932"/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2F65BE70" w14:textId="55F6969D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5" w:type="dxa"/>
            <w:shd w:val="clear" w:color="auto" w:fill="auto"/>
          </w:tcPr>
          <w:p w14:paraId="6D47939E" w14:textId="7C10362D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851" w:type="dxa"/>
            <w:shd w:val="clear" w:color="auto" w:fill="auto"/>
          </w:tcPr>
          <w:p w14:paraId="6DF718CB" w14:textId="14FB4493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</w:tcPr>
          <w:p w14:paraId="56558FC8" w14:textId="77777777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</w:t>
            </w:r>
          </w:p>
          <w:p w14:paraId="3B7F2273" w14:textId="2B79DDB3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851" w:type="dxa"/>
            <w:shd w:val="clear" w:color="auto" w:fill="auto"/>
          </w:tcPr>
          <w:p w14:paraId="1759759D" w14:textId="38848FCD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Stawka Vat</w:t>
            </w:r>
          </w:p>
        </w:tc>
        <w:tc>
          <w:tcPr>
            <w:tcW w:w="1559" w:type="dxa"/>
          </w:tcPr>
          <w:p w14:paraId="0557ED2F" w14:textId="1797EB48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2268" w:type="dxa"/>
          </w:tcPr>
          <w:p w14:paraId="67D9204A" w14:textId="12AD1069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</w:t>
            </w:r>
          </w:p>
          <w:p w14:paraId="3EC7BA33" w14:textId="0FB892D3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2268" w:type="dxa"/>
          </w:tcPr>
          <w:p w14:paraId="0B47370B" w14:textId="7ABF29A1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 brutto zł</w:t>
            </w:r>
          </w:p>
          <w:p w14:paraId="31BFD8A0" w14:textId="46175539" w:rsidR="00A02056" w:rsidRPr="0040002A" w:rsidRDefault="00A02056" w:rsidP="00A020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(4x5x6)</w:t>
            </w:r>
          </w:p>
        </w:tc>
      </w:tr>
      <w:tr w:rsidR="00A02056" w:rsidRPr="0040002A" w14:paraId="6F16A275" w14:textId="27E63989" w:rsidTr="008071EE">
        <w:tc>
          <w:tcPr>
            <w:tcW w:w="709" w:type="dxa"/>
            <w:shd w:val="clear" w:color="auto" w:fill="auto"/>
          </w:tcPr>
          <w:p w14:paraId="51444E35" w14:textId="1001D087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2552" w:type="dxa"/>
            <w:shd w:val="clear" w:color="auto" w:fill="auto"/>
          </w:tcPr>
          <w:p w14:paraId="44793ACB" w14:textId="3762DFBA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5" w:type="dxa"/>
            <w:shd w:val="clear" w:color="auto" w:fill="auto"/>
          </w:tcPr>
          <w:p w14:paraId="79D15B07" w14:textId="75DD2585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851" w:type="dxa"/>
            <w:shd w:val="clear" w:color="auto" w:fill="auto"/>
          </w:tcPr>
          <w:p w14:paraId="6F9E2136" w14:textId="58424D5A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1559" w:type="dxa"/>
            <w:shd w:val="clear" w:color="auto" w:fill="auto"/>
          </w:tcPr>
          <w:p w14:paraId="206D169F" w14:textId="21293253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851" w:type="dxa"/>
            <w:shd w:val="clear" w:color="auto" w:fill="auto"/>
          </w:tcPr>
          <w:p w14:paraId="14098AEF" w14:textId="2D34A860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6</w:t>
            </w:r>
          </w:p>
        </w:tc>
        <w:tc>
          <w:tcPr>
            <w:tcW w:w="1559" w:type="dxa"/>
          </w:tcPr>
          <w:p w14:paraId="4D23BD01" w14:textId="6B89E038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7</w:t>
            </w:r>
          </w:p>
        </w:tc>
        <w:tc>
          <w:tcPr>
            <w:tcW w:w="2268" w:type="dxa"/>
          </w:tcPr>
          <w:p w14:paraId="0246CD9C" w14:textId="37E51E7E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8= Kol. 4</w:t>
            </w:r>
            <w:r w:rsidR="008071E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x Kol.5</w:t>
            </w:r>
          </w:p>
        </w:tc>
        <w:tc>
          <w:tcPr>
            <w:tcW w:w="2268" w:type="dxa"/>
          </w:tcPr>
          <w:p w14:paraId="4639F437" w14:textId="28E1DC17" w:rsidR="00A02056" w:rsidRPr="0040002A" w:rsidRDefault="00A02056" w:rsidP="00091E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9=Kol. 4 x Kol.7</w:t>
            </w:r>
          </w:p>
        </w:tc>
      </w:tr>
      <w:tr w:rsidR="00A02056" w:rsidRPr="0040002A" w14:paraId="7BC69486" w14:textId="385ACBB5" w:rsidTr="008071EE">
        <w:trPr>
          <w:trHeight w:val="561"/>
        </w:trPr>
        <w:tc>
          <w:tcPr>
            <w:tcW w:w="709" w:type="dxa"/>
            <w:shd w:val="clear" w:color="auto" w:fill="auto"/>
          </w:tcPr>
          <w:p w14:paraId="52634D33" w14:textId="77777777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695908B" w14:textId="7E7E0F94" w:rsidR="00A02056" w:rsidRPr="007F008D" w:rsidRDefault="00F95F0F" w:rsidP="005364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</w:t>
            </w:r>
            <w:r w:rsidR="00A02056"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kój dwuosobowy ze śniadaniem</w:t>
            </w:r>
            <w:r w:rsidR="0092260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2D6F75D" w14:textId="446D22B9" w:rsidR="00A02056" w:rsidRPr="0040002A" w:rsidRDefault="00F95F0F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3BDCA6F1" w14:textId="4F5536D4" w:rsidR="00A02056" w:rsidRPr="00536490" w:rsidRDefault="006E7ACC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E7ACC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 w:rsidR="00E80254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1AFD44A5" w14:textId="77777777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013F204C" w14:textId="0B15EA2B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6DC6B97B" w14:textId="1C39E90F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5138BD75" w14:textId="5DD5A2F3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E459D8C" w14:textId="1C221656" w:rsidR="00A02056" w:rsidRPr="00085C68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2056" w:rsidRPr="0040002A" w14:paraId="77491FF1" w14:textId="1FB9BF94" w:rsidTr="008071EE">
        <w:tc>
          <w:tcPr>
            <w:tcW w:w="709" w:type="dxa"/>
            <w:shd w:val="clear" w:color="auto" w:fill="auto"/>
          </w:tcPr>
          <w:p w14:paraId="0C3CD331" w14:textId="77777777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47EB1AE" w14:textId="414F040C" w:rsidR="00A02056" w:rsidRPr="007F008D" w:rsidRDefault="005C43D4" w:rsidP="005364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</w:t>
            </w:r>
            <w:r w:rsidR="00A02056"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kój jednoosobowy ze śniadaniem</w:t>
            </w:r>
          </w:p>
        </w:tc>
        <w:tc>
          <w:tcPr>
            <w:tcW w:w="1275" w:type="dxa"/>
            <w:shd w:val="clear" w:color="auto" w:fill="auto"/>
          </w:tcPr>
          <w:p w14:paraId="5B732080" w14:textId="57198227" w:rsidR="00A02056" w:rsidRPr="0040002A" w:rsidRDefault="00F95F0F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6AB2A27E" w14:textId="52577B9C" w:rsidR="00A02056" w:rsidRPr="00536490" w:rsidRDefault="006E7ACC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14:paraId="6210AD5D" w14:textId="77777777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4D7B0B6" w14:textId="347F1A04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1A30D7C" w14:textId="74AE94A0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3A841F0" w14:textId="77777777" w:rsidR="00A02056" w:rsidRPr="0040002A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3F761B0" w14:textId="62BF940B" w:rsidR="00A02056" w:rsidRPr="00085C68" w:rsidRDefault="00A02056" w:rsidP="00966D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bookmarkEnd w:id="4"/>
      <w:tr w:rsidR="0040002A" w:rsidRPr="0040002A" w14:paraId="0388B50E" w14:textId="77777777" w:rsidTr="008071EE">
        <w:tc>
          <w:tcPr>
            <w:tcW w:w="709" w:type="dxa"/>
            <w:shd w:val="clear" w:color="auto" w:fill="auto"/>
          </w:tcPr>
          <w:p w14:paraId="4DDBF31E" w14:textId="0F6DAAF1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0A0AB5B2" w14:textId="7D43907A" w:rsidR="0040002A" w:rsidRPr="007F008D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5" w:type="dxa"/>
            <w:shd w:val="clear" w:color="auto" w:fill="auto"/>
          </w:tcPr>
          <w:p w14:paraId="57E92170" w14:textId="240A899D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25B4B33C" w14:textId="1652B94C" w:rsidR="0040002A" w:rsidRPr="00FB339C" w:rsidRDefault="00FE3B4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040</w:t>
            </w:r>
          </w:p>
        </w:tc>
        <w:tc>
          <w:tcPr>
            <w:tcW w:w="1559" w:type="dxa"/>
            <w:shd w:val="clear" w:color="auto" w:fill="auto"/>
          </w:tcPr>
          <w:p w14:paraId="204CCDB4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D7C421D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63013690" w14:textId="6888B675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0971EF5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08B8562" w14:textId="6A9F49AD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40002A" w:rsidRPr="0040002A" w14:paraId="2E6D8125" w14:textId="77777777" w:rsidTr="008071EE">
        <w:tc>
          <w:tcPr>
            <w:tcW w:w="709" w:type="dxa"/>
            <w:shd w:val="clear" w:color="auto" w:fill="auto"/>
          </w:tcPr>
          <w:p w14:paraId="650935ED" w14:textId="434E1816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2D66B56B" w14:textId="25FEEBD8" w:rsidR="0040002A" w:rsidRPr="007F008D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5" w:type="dxa"/>
            <w:shd w:val="clear" w:color="auto" w:fill="auto"/>
          </w:tcPr>
          <w:p w14:paraId="584A880F" w14:textId="3FAA8DDE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3E529E83" w14:textId="6B05FDDE" w:rsidR="0040002A" w:rsidRPr="00FB339C" w:rsidRDefault="00FE3B4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040</w:t>
            </w:r>
          </w:p>
        </w:tc>
        <w:tc>
          <w:tcPr>
            <w:tcW w:w="1559" w:type="dxa"/>
            <w:shd w:val="clear" w:color="auto" w:fill="auto"/>
          </w:tcPr>
          <w:p w14:paraId="0297D31F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158B0356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10BC121" w14:textId="5FCC9BEA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AFCD307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0386453" w14:textId="7BDA7053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40002A" w:rsidRPr="0040002A" w14:paraId="775285EA" w14:textId="77777777" w:rsidTr="008071EE">
        <w:tc>
          <w:tcPr>
            <w:tcW w:w="709" w:type="dxa"/>
            <w:shd w:val="clear" w:color="auto" w:fill="auto"/>
          </w:tcPr>
          <w:p w14:paraId="612856A6" w14:textId="5436A375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639117E9" w14:textId="4F29A747" w:rsidR="0040002A" w:rsidRPr="007F008D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5" w:type="dxa"/>
            <w:shd w:val="clear" w:color="auto" w:fill="auto"/>
          </w:tcPr>
          <w:p w14:paraId="504F3E47" w14:textId="0C033E9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0B151492" w14:textId="56393439" w:rsidR="0040002A" w:rsidRPr="00FB339C" w:rsidRDefault="00FB339C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B339C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 w:rsidR="00FE3B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14:paraId="42C2D24C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470A7C5C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851AB96" w14:textId="4786520C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70309559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2DE5AEA" w14:textId="0614115F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40002A" w:rsidRPr="0040002A" w14:paraId="752C7CD4" w14:textId="77777777" w:rsidTr="008071EE">
        <w:tc>
          <w:tcPr>
            <w:tcW w:w="709" w:type="dxa"/>
            <w:shd w:val="clear" w:color="auto" w:fill="auto"/>
          </w:tcPr>
          <w:p w14:paraId="162A2B35" w14:textId="789BC570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</w:tcPr>
          <w:p w14:paraId="6AC85DE1" w14:textId="0AF26129" w:rsidR="0040002A" w:rsidRPr="007F008D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5" w:type="dxa"/>
            <w:shd w:val="clear" w:color="auto" w:fill="auto"/>
          </w:tcPr>
          <w:p w14:paraId="23C66179" w14:textId="0F8624F5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851" w:type="dxa"/>
            <w:shd w:val="clear" w:color="auto" w:fill="auto"/>
          </w:tcPr>
          <w:p w14:paraId="0C96259E" w14:textId="38D3D75C" w:rsidR="0040002A" w:rsidRPr="007F008D" w:rsidRDefault="007F008D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9</w:t>
            </w:r>
            <w:r w:rsidR="006E7ACC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2DDCE3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57FDD09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54F83C1" w14:textId="070681BC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567E42A7" w14:textId="77777777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4CFDBB5" w14:textId="1FABC7F0" w:rsidR="0040002A" w:rsidRPr="0040002A" w:rsidRDefault="0040002A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071EE" w:rsidRPr="0040002A" w14:paraId="5C725FFB" w14:textId="77777777" w:rsidTr="00C7274A">
        <w:trPr>
          <w:trHeight w:val="906"/>
        </w:trPr>
        <w:tc>
          <w:tcPr>
            <w:tcW w:w="9356" w:type="dxa"/>
            <w:gridSpan w:val="7"/>
            <w:shd w:val="clear" w:color="auto" w:fill="auto"/>
          </w:tcPr>
          <w:p w14:paraId="6F1125F6" w14:textId="702EFB24" w:rsidR="008071EE" w:rsidRDefault="008071EE" w:rsidP="008071E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C271A6B" w14:textId="12714E23" w:rsidR="008071EE" w:rsidRPr="008071EE" w:rsidRDefault="008071EE" w:rsidP="008071EE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3DECDDC" w14:textId="37A31A7A" w:rsidR="008071EE" w:rsidRPr="00C7274A" w:rsidRDefault="008071EE" w:rsidP="008071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NETTO:</w:t>
            </w:r>
          </w:p>
          <w:p w14:paraId="732D4DD0" w14:textId="77777777" w:rsidR="008071EE" w:rsidRPr="00C7274A" w:rsidRDefault="008071EE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A1A64BD" w14:textId="77777777" w:rsidR="008071EE" w:rsidRDefault="008071EE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BRUTTO:</w:t>
            </w:r>
          </w:p>
          <w:p w14:paraId="5E852503" w14:textId="77777777" w:rsidR="008071EE" w:rsidRPr="00C7274A" w:rsidRDefault="008071EE" w:rsidP="00400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C0F27B0" w14:textId="55657509" w:rsidR="008071EE" w:rsidRPr="00C7274A" w:rsidRDefault="008071EE" w:rsidP="00C727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456134A" w14:textId="77777777" w:rsidR="00091E68" w:rsidRPr="0040002A" w:rsidRDefault="00091E68" w:rsidP="00091E68">
      <w:pPr>
        <w:spacing w:after="120" w:line="27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bookmarkStart w:id="6" w:name="_Hlk103595994"/>
      <w:bookmarkEnd w:id="5"/>
    </w:p>
    <w:p w14:paraId="4D8BA1B9" w14:textId="3700CE42" w:rsidR="003249E2" w:rsidRPr="008071EE" w:rsidRDefault="003249E2" w:rsidP="003249E2">
      <w:pPr>
        <w:spacing w:after="0"/>
        <w:rPr>
          <w:rFonts w:cs="Calibri"/>
          <w:bCs/>
          <w:sz w:val="20"/>
          <w:szCs w:val="20"/>
        </w:rPr>
      </w:pPr>
      <w:bookmarkStart w:id="7" w:name="_Hlk162433590"/>
      <w:r w:rsidRPr="008071EE">
        <w:rPr>
          <w:rFonts w:cs="Calibri"/>
          <w:bCs/>
          <w:sz w:val="20"/>
          <w:szCs w:val="20"/>
        </w:rPr>
        <w:lastRenderedPageBreak/>
        <w:t xml:space="preserve">Całkowita wartość </w:t>
      </w:r>
      <w:r w:rsidR="008071EE" w:rsidRPr="008071EE">
        <w:rPr>
          <w:rFonts w:cs="Calibri"/>
          <w:bCs/>
          <w:sz w:val="20"/>
          <w:szCs w:val="20"/>
        </w:rPr>
        <w:t xml:space="preserve">oferty netto </w:t>
      </w:r>
      <w:r w:rsidRPr="008071EE"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</w:t>
      </w:r>
      <w:r w:rsidR="008071EE">
        <w:rPr>
          <w:rFonts w:cs="Calibri"/>
          <w:bCs/>
          <w:sz w:val="20"/>
          <w:szCs w:val="20"/>
        </w:rPr>
        <w:t>……………………………………………</w:t>
      </w:r>
      <w:r w:rsidRPr="008071EE">
        <w:rPr>
          <w:rFonts w:cs="Calibri"/>
          <w:bCs/>
          <w:sz w:val="20"/>
          <w:szCs w:val="20"/>
        </w:rPr>
        <w:t>.……zł.</w:t>
      </w:r>
    </w:p>
    <w:p w14:paraId="00C81AD7" w14:textId="7B7CFE7C" w:rsidR="003249E2" w:rsidRPr="008071EE" w:rsidRDefault="003249E2" w:rsidP="003249E2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 w:rsidR="008071EE"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</w:t>
      </w:r>
      <w:r w:rsidR="008071EE"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..zł.</w:t>
      </w:r>
    </w:p>
    <w:bookmarkEnd w:id="7"/>
    <w:p w14:paraId="7A729C8C" w14:textId="4D4345E0" w:rsidR="008071EE" w:rsidRPr="008071EE" w:rsidRDefault="008071EE" w:rsidP="008071EE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 xml:space="preserve">Całkowita wartość oferty </w:t>
      </w:r>
      <w:r>
        <w:rPr>
          <w:rFonts w:cs="Calibri"/>
          <w:bCs/>
          <w:sz w:val="20"/>
          <w:szCs w:val="20"/>
        </w:rPr>
        <w:t>brutto</w:t>
      </w:r>
      <w:r w:rsidRPr="008071EE"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zł.</w:t>
      </w:r>
    </w:p>
    <w:p w14:paraId="19EC97B4" w14:textId="2CD2919B" w:rsidR="008071EE" w:rsidRPr="008071EE" w:rsidRDefault="008071EE" w:rsidP="008071EE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..zł.</w:t>
      </w:r>
    </w:p>
    <w:p w14:paraId="6351928D" w14:textId="0280CA66" w:rsidR="003249E2" w:rsidRPr="00865E33" w:rsidRDefault="003249E2" w:rsidP="003249E2">
      <w:pPr>
        <w:spacing w:after="120"/>
        <w:jc w:val="both"/>
        <w:rPr>
          <w:rFonts w:cs="Calibri"/>
          <w:bCs/>
          <w:sz w:val="20"/>
          <w:szCs w:val="20"/>
        </w:rPr>
      </w:pPr>
      <w:r w:rsidRPr="00865E33"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4B701489" w14:textId="77777777" w:rsidR="003249E2" w:rsidRPr="00304F8A" w:rsidRDefault="003249E2" w:rsidP="003249E2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5D09DBE" w14:textId="77777777" w:rsidR="003249E2" w:rsidRPr="00304F8A" w:rsidRDefault="003249E2" w:rsidP="003249E2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3CB3C481" w14:textId="77777777" w:rsidR="003249E2" w:rsidRDefault="003249E2" w:rsidP="003249E2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</w:p>
    <w:p w14:paraId="716D51D6" w14:textId="0905C06D" w:rsidR="003249E2" w:rsidRPr="00C7274A" w:rsidRDefault="003249E2" w:rsidP="003249E2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727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7945407B" w14:textId="2659FD8F" w:rsidR="003249E2" w:rsidRPr="00C7274A" w:rsidRDefault="003249E2" w:rsidP="00C7274A">
      <w:pPr>
        <w:widowControl w:val="0"/>
        <w:suppressAutoHyphens/>
        <w:spacing w:after="0" w:line="256" w:lineRule="auto"/>
        <w:jc w:val="right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C7274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  <w:bookmarkEnd w:id="3"/>
      <w:bookmarkEnd w:id="6"/>
    </w:p>
    <w:p w14:paraId="55DAADC1" w14:textId="665A35D6" w:rsidR="00865E33" w:rsidRPr="00865E33" w:rsidRDefault="00091E68" w:rsidP="00865E33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091E6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Zadanie II –</w:t>
      </w:r>
      <w:r w:rsidR="003249E2" w:rsidRPr="003249E2">
        <w:t xml:space="preserve"> </w:t>
      </w:r>
      <w:r w:rsidR="003249E2" w:rsidRPr="003249E2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powiat karkonoski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851"/>
        <w:gridCol w:w="1559"/>
        <w:gridCol w:w="851"/>
        <w:gridCol w:w="1559"/>
        <w:gridCol w:w="2268"/>
        <w:gridCol w:w="2268"/>
      </w:tblGrid>
      <w:tr w:rsidR="00865E33" w:rsidRPr="0040002A" w14:paraId="63A8984C" w14:textId="77777777" w:rsidTr="008258B5">
        <w:tc>
          <w:tcPr>
            <w:tcW w:w="709" w:type="dxa"/>
            <w:shd w:val="clear" w:color="auto" w:fill="auto"/>
          </w:tcPr>
          <w:p w14:paraId="41489E6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19F2A93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5" w:type="dxa"/>
            <w:shd w:val="clear" w:color="auto" w:fill="auto"/>
          </w:tcPr>
          <w:p w14:paraId="0D52993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851" w:type="dxa"/>
            <w:shd w:val="clear" w:color="auto" w:fill="auto"/>
          </w:tcPr>
          <w:p w14:paraId="34CCC4F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</w:tcPr>
          <w:p w14:paraId="2EAC5C5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</w:t>
            </w:r>
          </w:p>
          <w:p w14:paraId="255E788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851" w:type="dxa"/>
            <w:shd w:val="clear" w:color="auto" w:fill="auto"/>
          </w:tcPr>
          <w:p w14:paraId="34438CF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Stawka Vat</w:t>
            </w:r>
          </w:p>
        </w:tc>
        <w:tc>
          <w:tcPr>
            <w:tcW w:w="1559" w:type="dxa"/>
          </w:tcPr>
          <w:p w14:paraId="1E84C8F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2268" w:type="dxa"/>
          </w:tcPr>
          <w:p w14:paraId="671E534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</w:t>
            </w:r>
          </w:p>
          <w:p w14:paraId="116E3A7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2268" w:type="dxa"/>
          </w:tcPr>
          <w:p w14:paraId="4CC6A9DF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 brutto zł</w:t>
            </w:r>
          </w:p>
          <w:p w14:paraId="7C6FAF6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(4x5x6)</w:t>
            </w:r>
          </w:p>
        </w:tc>
      </w:tr>
      <w:tr w:rsidR="00865E33" w:rsidRPr="0040002A" w14:paraId="183BEF57" w14:textId="77777777" w:rsidTr="008258B5">
        <w:tc>
          <w:tcPr>
            <w:tcW w:w="709" w:type="dxa"/>
            <w:shd w:val="clear" w:color="auto" w:fill="auto"/>
          </w:tcPr>
          <w:p w14:paraId="55E776F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2552" w:type="dxa"/>
            <w:shd w:val="clear" w:color="auto" w:fill="auto"/>
          </w:tcPr>
          <w:p w14:paraId="2BCB0BD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5" w:type="dxa"/>
            <w:shd w:val="clear" w:color="auto" w:fill="auto"/>
          </w:tcPr>
          <w:p w14:paraId="2792F0F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851" w:type="dxa"/>
            <w:shd w:val="clear" w:color="auto" w:fill="auto"/>
          </w:tcPr>
          <w:p w14:paraId="4B33A2E7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1559" w:type="dxa"/>
            <w:shd w:val="clear" w:color="auto" w:fill="auto"/>
          </w:tcPr>
          <w:p w14:paraId="16FD49F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851" w:type="dxa"/>
            <w:shd w:val="clear" w:color="auto" w:fill="auto"/>
          </w:tcPr>
          <w:p w14:paraId="0E0B5E9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6</w:t>
            </w:r>
          </w:p>
        </w:tc>
        <w:tc>
          <w:tcPr>
            <w:tcW w:w="1559" w:type="dxa"/>
          </w:tcPr>
          <w:p w14:paraId="6538F39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7</w:t>
            </w:r>
          </w:p>
        </w:tc>
        <w:tc>
          <w:tcPr>
            <w:tcW w:w="2268" w:type="dxa"/>
          </w:tcPr>
          <w:p w14:paraId="54E4CF4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8= Kol. 4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x Kol.5</w:t>
            </w:r>
          </w:p>
        </w:tc>
        <w:tc>
          <w:tcPr>
            <w:tcW w:w="2268" w:type="dxa"/>
          </w:tcPr>
          <w:p w14:paraId="68F19DB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9=Kol. 4 x Kol.7</w:t>
            </w:r>
          </w:p>
        </w:tc>
      </w:tr>
      <w:tr w:rsidR="00865E33" w:rsidRPr="0040002A" w14:paraId="1B6A489B" w14:textId="77777777" w:rsidTr="008258B5">
        <w:trPr>
          <w:trHeight w:val="561"/>
        </w:trPr>
        <w:tc>
          <w:tcPr>
            <w:tcW w:w="709" w:type="dxa"/>
            <w:shd w:val="clear" w:color="auto" w:fill="auto"/>
          </w:tcPr>
          <w:p w14:paraId="4E59942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D948051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</w:p>
        </w:tc>
        <w:tc>
          <w:tcPr>
            <w:tcW w:w="1275" w:type="dxa"/>
            <w:shd w:val="clear" w:color="auto" w:fill="auto"/>
          </w:tcPr>
          <w:p w14:paraId="250B847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45E55EF6" w14:textId="04305A4B" w:rsidR="00865E33" w:rsidRPr="00536490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78</w:t>
            </w:r>
          </w:p>
        </w:tc>
        <w:tc>
          <w:tcPr>
            <w:tcW w:w="1559" w:type="dxa"/>
            <w:shd w:val="clear" w:color="auto" w:fill="auto"/>
          </w:tcPr>
          <w:p w14:paraId="0B78D0C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4EDE16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4ECB2A4" w14:textId="1669EBE1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78DF3F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BD592B8" w14:textId="643A3CD5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6444614B" w14:textId="77777777" w:rsidTr="008258B5">
        <w:tc>
          <w:tcPr>
            <w:tcW w:w="709" w:type="dxa"/>
            <w:shd w:val="clear" w:color="auto" w:fill="auto"/>
          </w:tcPr>
          <w:p w14:paraId="577018C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02738C86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</w:p>
        </w:tc>
        <w:tc>
          <w:tcPr>
            <w:tcW w:w="1275" w:type="dxa"/>
            <w:shd w:val="clear" w:color="auto" w:fill="auto"/>
          </w:tcPr>
          <w:p w14:paraId="25E2985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00FA38A5" w14:textId="200C259A" w:rsidR="00865E33" w:rsidRPr="00536490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1A5BB49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4B2AA8A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E9486FD" w14:textId="788ADF31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30B6D2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8684C4F" w14:textId="567867FD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53CCFC23" w14:textId="77777777" w:rsidTr="008258B5">
        <w:tc>
          <w:tcPr>
            <w:tcW w:w="709" w:type="dxa"/>
            <w:shd w:val="clear" w:color="auto" w:fill="auto"/>
          </w:tcPr>
          <w:p w14:paraId="2E5557F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1B1D1AF1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5" w:type="dxa"/>
            <w:shd w:val="clear" w:color="auto" w:fill="auto"/>
          </w:tcPr>
          <w:p w14:paraId="469F527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692B5A92" w14:textId="2E40BE61" w:rsidR="00865E33" w:rsidRPr="00FB339C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92</w:t>
            </w:r>
          </w:p>
        </w:tc>
        <w:tc>
          <w:tcPr>
            <w:tcW w:w="1559" w:type="dxa"/>
            <w:shd w:val="clear" w:color="auto" w:fill="auto"/>
          </w:tcPr>
          <w:p w14:paraId="3F3E8DD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DD48C8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E1F266D" w14:textId="02A14D72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C11FD3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92BE3BF" w14:textId="7E607BC0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3512E858" w14:textId="77777777" w:rsidTr="008258B5">
        <w:tc>
          <w:tcPr>
            <w:tcW w:w="709" w:type="dxa"/>
            <w:shd w:val="clear" w:color="auto" w:fill="auto"/>
          </w:tcPr>
          <w:p w14:paraId="79F1BE2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4A19C107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5" w:type="dxa"/>
            <w:shd w:val="clear" w:color="auto" w:fill="auto"/>
          </w:tcPr>
          <w:p w14:paraId="590F0CF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317187B9" w14:textId="7D8AB808" w:rsidR="00865E33" w:rsidRPr="00FB339C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792</w:t>
            </w:r>
          </w:p>
        </w:tc>
        <w:tc>
          <w:tcPr>
            <w:tcW w:w="1559" w:type="dxa"/>
            <w:shd w:val="clear" w:color="auto" w:fill="auto"/>
          </w:tcPr>
          <w:p w14:paraId="6B7080D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60AF67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7D9E2EEF" w14:textId="0124BE99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87B82C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755410BC" w14:textId="23FEBB34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307E4501" w14:textId="77777777" w:rsidTr="008258B5">
        <w:tc>
          <w:tcPr>
            <w:tcW w:w="709" w:type="dxa"/>
            <w:shd w:val="clear" w:color="auto" w:fill="auto"/>
          </w:tcPr>
          <w:p w14:paraId="31684F1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09AFC888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5" w:type="dxa"/>
            <w:shd w:val="clear" w:color="auto" w:fill="auto"/>
          </w:tcPr>
          <w:p w14:paraId="37ACB757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78024557" w14:textId="621E6CE7" w:rsidR="00865E33" w:rsidRPr="00FB339C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96</w:t>
            </w:r>
          </w:p>
        </w:tc>
        <w:tc>
          <w:tcPr>
            <w:tcW w:w="1559" w:type="dxa"/>
            <w:shd w:val="clear" w:color="auto" w:fill="auto"/>
          </w:tcPr>
          <w:p w14:paraId="0A2B186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2544D1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671E0FC5" w14:textId="79B09F30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74FDD0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DDFDF17" w14:textId="7A0B7119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1F879D05" w14:textId="77777777" w:rsidTr="008258B5">
        <w:tc>
          <w:tcPr>
            <w:tcW w:w="709" w:type="dxa"/>
            <w:shd w:val="clear" w:color="auto" w:fill="auto"/>
          </w:tcPr>
          <w:p w14:paraId="772A146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</w:tcPr>
          <w:p w14:paraId="245E6401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5" w:type="dxa"/>
            <w:shd w:val="clear" w:color="auto" w:fill="auto"/>
          </w:tcPr>
          <w:p w14:paraId="542F3C1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851" w:type="dxa"/>
            <w:shd w:val="clear" w:color="auto" w:fill="auto"/>
          </w:tcPr>
          <w:p w14:paraId="33208A35" w14:textId="1B912110" w:rsidR="00865E33" w:rsidRPr="007F008D" w:rsidRDefault="006B4D37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0262DCE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5C19F5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00A1457" w14:textId="07D800B3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DBB084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B3947E3" w14:textId="049F9B0A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45ED51CB" w14:textId="77777777" w:rsidTr="008258B5">
        <w:trPr>
          <w:trHeight w:val="920"/>
        </w:trPr>
        <w:tc>
          <w:tcPr>
            <w:tcW w:w="9356" w:type="dxa"/>
            <w:gridSpan w:val="7"/>
            <w:shd w:val="clear" w:color="auto" w:fill="auto"/>
          </w:tcPr>
          <w:p w14:paraId="309F7C38" w14:textId="77777777" w:rsidR="00865E33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16D3B0B" w14:textId="77777777" w:rsidR="00865E33" w:rsidRPr="008071EE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67F18E0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NETTO:</w:t>
            </w:r>
          </w:p>
          <w:p w14:paraId="54E9F0DC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DCA1D90" w14:textId="77777777" w:rsidR="00865E33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BRUTTO:</w:t>
            </w:r>
          </w:p>
          <w:p w14:paraId="6BD0D7A2" w14:textId="77777777" w:rsidR="00936370" w:rsidRPr="00C7274A" w:rsidRDefault="00936370" w:rsidP="009E79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81D82B" w14:textId="77777777" w:rsidR="00C7274A" w:rsidRDefault="00C7274A" w:rsidP="00865E33">
      <w:pPr>
        <w:spacing w:after="0"/>
        <w:rPr>
          <w:rFonts w:cs="Calibri"/>
          <w:bCs/>
          <w:sz w:val="20"/>
          <w:szCs w:val="20"/>
        </w:rPr>
      </w:pPr>
    </w:p>
    <w:p w14:paraId="7362DD55" w14:textId="424E077B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</w:t>
      </w:r>
      <w:r w:rsidRPr="008071EE">
        <w:rPr>
          <w:rFonts w:cs="Calibri"/>
          <w:bCs/>
          <w:sz w:val="20"/>
          <w:szCs w:val="20"/>
        </w:rPr>
        <w:t>.……zł.</w:t>
      </w:r>
    </w:p>
    <w:p w14:paraId="32D1EDA8" w14:textId="77777777" w:rsidR="00865E33" w:rsidRPr="008071EE" w:rsidRDefault="00865E33" w:rsidP="00865E33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..zł.</w:t>
      </w:r>
    </w:p>
    <w:p w14:paraId="3A970F89" w14:textId="77777777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 xml:space="preserve">Całkowita wartość oferty </w:t>
      </w:r>
      <w:r>
        <w:rPr>
          <w:rFonts w:cs="Calibri"/>
          <w:bCs/>
          <w:sz w:val="20"/>
          <w:szCs w:val="20"/>
        </w:rPr>
        <w:t>brutto</w:t>
      </w:r>
      <w:r w:rsidRPr="008071EE"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zł.</w:t>
      </w:r>
    </w:p>
    <w:p w14:paraId="503BDBE0" w14:textId="77777777" w:rsidR="00865E33" w:rsidRPr="008071EE" w:rsidRDefault="00865E33" w:rsidP="00865E33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..zł.</w:t>
      </w:r>
    </w:p>
    <w:p w14:paraId="236F09CD" w14:textId="77777777" w:rsidR="00865E33" w:rsidRPr="00865E33" w:rsidRDefault="00865E33" w:rsidP="00865E33">
      <w:pPr>
        <w:spacing w:after="120"/>
        <w:jc w:val="both"/>
        <w:rPr>
          <w:rFonts w:cs="Calibri"/>
          <w:bCs/>
          <w:sz w:val="20"/>
          <w:szCs w:val="20"/>
        </w:rPr>
      </w:pPr>
      <w:r w:rsidRPr="00865E33"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75D7C6C0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1F0A650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382940ED" w14:textId="77777777" w:rsidR="00865E33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</w:p>
    <w:p w14:paraId="21AC934D" w14:textId="77777777" w:rsidR="00865E33" w:rsidRPr="00C7274A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727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0DECBC34" w14:textId="1CBE5EBA" w:rsidR="00865E33" w:rsidRPr="00C7274A" w:rsidRDefault="00865E33" w:rsidP="00865E33">
      <w:pPr>
        <w:widowControl w:val="0"/>
        <w:suppressAutoHyphens/>
        <w:spacing w:after="0" w:line="256" w:lineRule="auto"/>
        <w:jc w:val="right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C7274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</w:p>
    <w:p w14:paraId="21518553" w14:textId="77777777" w:rsidR="00865E33" w:rsidRPr="00091E68" w:rsidRDefault="00865E33" w:rsidP="00091E68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1F801D7" w14:textId="2D49B30C" w:rsidR="00865E33" w:rsidRPr="00565B16" w:rsidRDefault="00091E68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bookmarkStart w:id="8" w:name="_Hlk162254626"/>
      <w:r w:rsidRPr="00091E6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 xml:space="preserve">Zadanie III – </w:t>
      </w:r>
      <w:r w:rsidR="0044544D" w:rsidRPr="0044544D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 xml:space="preserve"> powiat wałbrzyski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851"/>
        <w:gridCol w:w="1559"/>
        <w:gridCol w:w="851"/>
        <w:gridCol w:w="1559"/>
        <w:gridCol w:w="2268"/>
        <w:gridCol w:w="2268"/>
      </w:tblGrid>
      <w:tr w:rsidR="00865E33" w:rsidRPr="0040002A" w14:paraId="6F004822" w14:textId="77777777" w:rsidTr="008258B5">
        <w:tc>
          <w:tcPr>
            <w:tcW w:w="709" w:type="dxa"/>
            <w:shd w:val="clear" w:color="auto" w:fill="auto"/>
          </w:tcPr>
          <w:p w14:paraId="726B549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1A98391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5" w:type="dxa"/>
            <w:shd w:val="clear" w:color="auto" w:fill="auto"/>
          </w:tcPr>
          <w:p w14:paraId="5CD3B98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851" w:type="dxa"/>
            <w:shd w:val="clear" w:color="auto" w:fill="auto"/>
          </w:tcPr>
          <w:p w14:paraId="4180EEB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</w:tcPr>
          <w:p w14:paraId="0A51F22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</w:t>
            </w:r>
          </w:p>
          <w:p w14:paraId="04C4046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851" w:type="dxa"/>
            <w:shd w:val="clear" w:color="auto" w:fill="auto"/>
          </w:tcPr>
          <w:p w14:paraId="6EE8F63F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Stawka Vat</w:t>
            </w:r>
          </w:p>
        </w:tc>
        <w:tc>
          <w:tcPr>
            <w:tcW w:w="1559" w:type="dxa"/>
          </w:tcPr>
          <w:p w14:paraId="7A3BB62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2268" w:type="dxa"/>
          </w:tcPr>
          <w:p w14:paraId="5FC7423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</w:t>
            </w:r>
          </w:p>
          <w:p w14:paraId="7A45232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2268" w:type="dxa"/>
          </w:tcPr>
          <w:p w14:paraId="49629F2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 brutto zł</w:t>
            </w:r>
          </w:p>
          <w:p w14:paraId="6781860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(4x5x6)</w:t>
            </w:r>
          </w:p>
        </w:tc>
      </w:tr>
      <w:tr w:rsidR="00865E33" w:rsidRPr="0040002A" w14:paraId="69BA35A2" w14:textId="77777777" w:rsidTr="008258B5">
        <w:tc>
          <w:tcPr>
            <w:tcW w:w="709" w:type="dxa"/>
            <w:shd w:val="clear" w:color="auto" w:fill="auto"/>
          </w:tcPr>
          <w:p w14:paraId="78DC2F0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2552" w:type="dxa"/>
            <w:shd w:val="clear" w:color="auto" w:fill="auto"/>
          </w:tcPr>
          <w:p w14:paraId="3204B79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5" w:type="dxa"/>
            <w:shd w:val="clear" w:color="auto" w:fill="auto"/>
          </w:tcPr>
          <w:p w14:paraId="7A0427E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851" w:type="dxa"/>
            <w:shd w:val="clear" w:color="auto" w:fill="auto"/>
          </w:tcPr>
          <w:p w14:paraId="0C7B68B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1559" w:type="dxa"/>
            <w:shd w:val="clear" w:color="auto" w:fill="auto"/>
          </w:tcPr>
          <w:p w14:paraId="756C025F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851" w:type="dxa"/>
            <w:shd w:val="clear" w:color="auto" w:fill="auto"/>
          </w:tcPr>
          <w:p w14:paraId="4BA3FFE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6</w:t>
            </w:r>
          </w:p>
        </w:tc>
        <w:tc>
          <w:tcPr>
            <w:tcW w:w="1559" w:type="dxa"/>
          </w:tcPr>
          <w:p w14:paraId="6D9E2C6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7</w:t>
            </w:r>
          </w:p>
        </w:tc>
        <w:tc>
          <w:tcPr>
            <w:tcW w:w="2268" w:type="dxa"/>
          </w:tcPr>
          <w:p w14:paraId="6819FDD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8= Kol. 4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x Kol.5</w:t>
            </w:r>
          </w:p>
        </w:tc>
        <w:tc>
          <w:tcPr>
            <w:tcW w:w="2268" w:type="dxa"/>
          </w:tcPr>
          <w:p w14:paraId="482C620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9=Kol. 4 x Kol.7</w:t>
            </w:r>
          </w:p>
        </w:tc>
      </w:tr>
      <w:tr w:rsidR="00865E33" w:rsidRPr="0040002A" w14:paraId="539A3F2A" w14:textId="77777777" w:rsidTr="008258B5">
        <w:trPr>
          <w:trHeight w:val="561"/>
        </w:trPr>
        <w:tc>
          <w:tcPr>
            <w:tcW w:w="709" w:type="dxa"/>
            <w:shd w:val="clear" w:color="auto" w:fill="auto"/>
          </w:tcPr>
          <w:p w14:paraId="27A8687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2BB4956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</w:p>
        </w:tc>
        <w:tc>
          <w:tcPr>
            <w:tcW w:w="1275" w:type="dxa"/>
            <w:shd w:val="clear" w:color="auto" w:fill="auto"/>
          </w:tcPr>
          <w:p w14:paraId="65F9280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22809E50" w14:textId="39E2B55B" w:rsidR="00865E33" w:rsidRPr="00536490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3B46156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0AB05FC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2B55ECDE" w14:textId="293CB51C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A6CC94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5A719CD3" w14:textId="2C9BDFBA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06B68605" w14:textId="77777777" w:rsidTr="008258B5">
        <w:tc>
          <w:tcPr>
            <w:tcW w:w="709" w:type="dxa"/>
            <w:shd w:val="clear" w:color="auto" w:fill="auto"/>
          </w:tcPr>
          <w:p w14:paraId="5F761967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50B97AE1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</w:p>
        </w:tc>
        <w:tc>
          <w:tcPr>
            <w:tcW w:w="1275" w:type="dxa"/>
            <w:shd w:val="clear" w:color="auto" w:fill="auto"/>
          </w:tcPr>
          <w:p w14:paraId="76ABEA3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3C464AEE" w14:textId="49544744" w:rsidR="00865E33" w:rsidRPr="00536490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FB5506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19DB0F6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3EAF069" w14:textId="18FCC512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715A7A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4CCFA99" w14:textId="588BF235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0F6B6FB3" w14:textId="77777777" w:rsidTr="008258B5">
        <w:tc>
          <w:tcPr>
            <w:tcW w:w="709" w:type="dxa"/>
            <w:shd w:val="clear" w:color="auto" w:fill="auto"/>
          </w:tcPr>
          <w:p w14:paraId="23401767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6CCE9CFD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5" w:type="dxa"/>
            <w:shd w:val="clear" w:color="auto" w:fill="auto"/>
          </w:tcPr>
          <w:p w14:paraId="4D69763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61E81F5F" w14:textId="661893B5" w:rsidR="00865E33" w:rsidRPr="00FB339C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14:paraId="21087D1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DB3C5A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4B37462" w14:textId="34210B79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384BB1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609C230" w14:textId="0BD7C37C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15E4E6EE" w14:textId="77777777" w:rsidTr="008258B5">
        <w:tc>
          <w:tcPr>
            <w:tcW w:w="709" w:type="dxa"/>
            <w:shd w:val="clear" w:color="auto" w:fill="auto"/>
          </w:tcPr>
          <w:p w14:paraId="27A8EBB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16677C1D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5" w:type="dxa"/>
            <w:shd w:val="clear" w:color="auto" w:fill="auto"/>
          </w:tcPr>
          <w:p w14:paraId="1B11139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79296464" w14:textId="1615C3B4" w:rsidR="00865E33" w:rsidRPr="00FB339C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86</w:t>
            </w:r>
          </w:p>
        </w:tc>
        <w:tc>
          <w:tcPr>
            <w:tcW w:w="1559" w:type="dxa"/>
            <w:shd w:val="clear" w:color="auto" w:fill="auto"/>
          </w:tcPr>
          <w:p w14:paraId="43FD36A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64278FD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CC63B1E" w14:textId="72C1E2D1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BD6CC1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3A6027D5" w14:textId="6F73128F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53EFDD0B" w14:textId="77777777" w:rsidTr="008258B5">
        <w:tc>
          <w:tcPr>
            <w:tcW w:w="709" w:type="dxa"/>
            <w:shd w:val="clear" w:color="auto" w:fill="auto"/>
          </w:tcPr>
          <w:p w14:paraId="097BF60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739B3666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5" w:type="dxa"/>
            <w:shd w:val="clear" w:color="auto" w:fill="auto"/>
          </w:tcPr>
          <w:p w14:paraId="2482D38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49FAA2A9" w14:textId="40F05009" w:rsidR="00865E33" w:rsidRPr="00FB339C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2F3F107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166EA9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441678A" w14:textId="13275F2B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5C2DC8B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379D511" w14:textId="4F99C0F2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4F34F21C" w14:textId="77777777" w:rsidTr="008258B5">
        <w:tc>
          <w:tcPr>
            <w:tcW w:w="709" w:type="dxa"/>
            <w:shd w:val="clear" w:color="auto" w:fill="auto"/>
          </w:tcPr>
          <w:p w14:paraId="33FFD01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</w:tcPr>
          <w:p w14:paraId="77DF5EDE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5" w:type="dxa"/>
            <w:shd w:val="clear" w:color="auto" w:fill="auto"/>
          </w:tcPr>
          <w:p w14:paraId="4F475A4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851" w:type="dxa"/>
            <w:shd w:val="clear" w:color="auto" w:fill="auto"/>
          </w:tcPr>
          <w:p w14:paraId="7F5FBB98" w14:textId="23F1AAAE" w:rsidR="00865E33" w:rsidRPr="007F008D" w:rsidRDefault="008D2904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6ACB9F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7B6638F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BA4B447" w14:textId="687AB62E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8A4B92C" w14:textId="6EA09E45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2609B5D" w14:textId="46AC0071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10527E0A" w14:textId="77777777" w:rsidTr="008258B5">
        <w:trPr>
          <w:trHeight w:val="920"/>
        </w:trPr>
        <w:tc>
          <w:tcPr>
            <w:tcW w:w="9356" w:type="dxa"/>
            <w:gridSpan w:val="7"/>
            <w:shd w:val="clear" w:color="auto" w:fill="auto"/>
          </w:tcPr>
          <w:p w14:paraId="3D390646" w14:textId="77777777" w:rsidR="00865E33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FB27DB3" w14:textId="77777777" w:rsidR="00865E33" w:rsidRPr="008071EE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0D8D26CE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NETTO:</w:t>
            </w:r>
          </w:p>
          <w:p w14:paraId="7B165A17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38B1978" w14:textId="77777777" w:rsidR="00865E33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BRUTTO:</w:t>
            </w:r>
          </w:p>
          <w:p w14:paraId="6008F24A" w14:textId="72E2AC12" w:rsidR="00326E49" w:rsidRPr="00326E49" w:rsidRDefault="00326E49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2A5CE6D6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879B647" w14:textId="77777777" w:rsidR="00865E33" w:rsidRPr="00C7274A" w:rsidRDefault="00865E33" w:rsidP="00C7274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8C540A6" w14:textId="77777777" w:rsidR="00C7274A" w:rsidRDefault="00C7274A" w:rsidP="00865E33">
      <w:pPr>
        <w:spacing w:after="0"/>
        <w:rPr>
          <w:rFonts w:cs="Calibri"/>
          <w:bCs/>
          <w:sz w:val="20"/>
          <w:szCs w:val="20"/>
        </w:rPr>
      </w:pPr>
    </w:p>
    <w:p w14:paraId="44CFF642" w14:textId="472F3306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</w:t>
      </w:r>
      <w:r w:rsidRPr="008071EE">
        <w:rPr>
          <w:rFonts w:cs="Calibri"/>
          <w:bCs/>
          <w:sz w:val="20"/>
          <w:szCs w:val="20"/>
        </w:rPr>
        <w:t>.……zł.</w:t>
      </w:r>
    </w:p>
    <w:p w14:paraId="792715AB" w14:textId="77777777" w:rsidR="00865E33" w:rsidRPr="008071EE" w:rsidRDefault="00865E33" w:rsidP="00865E33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..zł.</w:t>
      </w:r>
    </w:p>
    <w:p w14:paraId="6B773D33" w14:textId="77777777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 xml:space="preserve">Całkowita wartość oferty </w:t>
      </w:r>
      <w:r>
        <w:rPr>
          <w:rFonts w:cs="Calibri"/>
          <w:bCs/>
          <w:sz w:val="20"/>
          <w:szCs w:val="20"/>
        </w:rPr>
        <w:t>brutto</w:t>
      </w:r>
      <w:r w:rsidRPr="008071EE"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zł.</w:t>
      </w:r>
    </w:p>
    <w:p w14:paraId="5873C5F0" w14:textId="77777777" w:rsidR="00865E33" w:rsidRPr="008071EE" w:rsidRDefault="00865E33" w:rsidP="00865E33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..zł.</w:t>
      </w:r>
    </w:p>
    <w:p w14:paraId="6C7D5E21" w14:textId="77777777" w:rsidR="00865E33" w:rsidRPr="00865E33" w:rsidRDefault="00865E33" w:rsidP="00865E33">
      <w:pPr>
        <w:spacing w:after="120"/>
        <w:jc w:val="both"/>
        <w:rPr>
          <w:rFonts w:cs="Calibri"/>
          <w:bCs/>
          <w:sz w:val="20"/>
          <w:szCs w:val="20"/>
        </w:rPr>
      </w:pPr>
      <w:r w:rsidRPr="00865E33"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2090FEF1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5912D34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D8012EF" w14:textId="77777777" w:rsidR="00865E33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</w:p>
    <w:p w14:paraId="15633C29" w14:textId="77777777" w:rsidR="00865E33" w:rsidRPr="00C7274A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727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3FAE8666" w14:textId="6CAE410D" w:rsidR="00C7274A" w:rsidRPr="00C7274A" w:rsidRDefault="00865E33" w:rsidP="00C7274A">
      <w:pPr>
        <w:widowControl w:val="0"/>
        <w:suppressAutoHyphens/>
        <w:spacing w:after="0" w:line="256" w:lineRule="auto"/>
        <w:jc w:val="right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C7274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Data i podp</w:t>
      </w:r>
      <w:r w:rsidR="00C7274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is</w:t>
      </w:r>
    </w:p>
    <w:p w14:paraId="73FD9348" w14:textId="77777777" w:rsidR="00565B16" w:rsidRDefault="00565B16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471E228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77659070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0920C734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50D424BF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D281929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1174A4ED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42833E1D" w14:textId="77777777" w:rsidR="0092260D" w:rsidRDefault="0092260D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5505EF35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7C1B0D8B" w14:textId="77777777" w:rsidR="00C7274A" w:rsidRDefault="00C7274A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</w:p>
    <w:p w14:paraId="0EF1C56C" w14:textId="5FB69FBD" w:rsidR="00865E33" w:rsidRPr="00565B16" w:rsidRDefault="00865E33" w:rsidP="00565B1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</w:pPr>
      <w:r w:rsidRPr="00091E6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lastRenderedPageBreak/>
        <w:t>Zadanie I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V</w:t>
      </w:r>
      <w:r w:rsidRPr="00091E68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 xml:space="preserve">– </w:t>
      </w:r>
      <w:r w:rsidRPr="0044544D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 xml:space="preserve"> powiat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14:ligatures w14:val="none"/>
        </w:rPr>
        <w:t>legnicki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851"/>
        <w:gridCol w:w="1559"/>
        <w:gridCol w:w="851"/>
        <w:gridCol w:w="1559"/>
        <w:gridCol w:w="2268"/>
        <w:gridCol w:w="2268"/>
      </w:tblGrid>
      <w:tr w:rsidR="00865E33" w:rsidRPr="0040002A" w14:paraId="1F1ADC96" w14:textId="77777777" w:rsidTr="008258B5">
        <w:tc>
          <w:tcPr>
            <w:tcW w:w="709" w:type="dxa"/>
            <w:shd w:val="clear" w:color="auto" w:fill="auto"/>
          </w:tcPr>
          <w:p w14:paraId="6C2F673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7196D46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azwa/opis</w:t>
            </w:r>
          </w:p>
        </w:tc>
        <w:tc>
          <w:tcPr>
            <w:tcW w:w="1275" w:type="dxa"/>
            <w:shd w:val="clear" w:color="auto" w:fill="auto"/>
          </w:tcPr>
          <w:p w14:paraId="425EB11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miary </w:t>
            </w:r>
          </w:p>
        </w:tc>
        <w:tc>
          <w:tcPr>
            <w:tcW w:w="851" w:type="dxa"/>
            <w:shd w:val="clear" w:color="auto" w:fill="auto"/>
          </w:tcPr>
          <w:p w14:paraId="45BD3C3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</w:tcPr>
          <w:p w14:paraId="07BCCB6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</w:t>
            </w:r>
          </w:p>
          <w:p w14:paraId="70D4D13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851" w:type="dxa"/>
            <w:shd w:val="clear" w:color="auto" w:fill="auto"/>
          </w:tcPr>
          <w:p w14:paraId="2F6B02C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Stawka Vat</w:t>
            </w:r>
          </w:p>
        </w:tc>
        <w:tc>
          <w:tcPr>
            <w:tcW w:w="1559" w:type="dxa"/>
          </w:tcPr>
          <w:p w14:paraId="3757217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Cena jednostkowa brutto zł</w:t>
            </w:r>
          </w:p>
        </w:tc>
        <w:tc>
          <w:tcPr>
            <w:tcW w:w="2268" w:type="dxa"/>
          </w:tcPr>
          <w:p w14:paraId="24AB34B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</w:t>
            </w:r>
          </w:p>
          <w:p w14:paraId="5711EE3A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netto zł</w:t>
            </w:r>
          </w:p>
        </w:tc>
        <w:tc>
          <w:tcPr>
            <w:tcW w:w="2268" w:type="dxa"/>
          </w:tcPr>
          <w:p w14:paraId="65ED052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Łączna cena brutto zł</w:t>
            </w:r>
          </w:p>
          <w:p w14:paraId="50EC94F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(4x5x6)</w:t>
            </w:r>
          </w:p>
        </w:tc>
      </w:tr>
      <w:tr w:rsidR="00865E33" w:rsidRPr="0040002A" w14:paraId="01FB829E" w14:textId="77777777" w:rsidTr="008258B5">
        <w:tc>
          <w:tcPr>
            <w:tcW w:w="709" w:type="dxa"/>
            <w:shd w:val="clear" w:color="auto" w:fill="auto"/>
          </w:tcPr>
          <w:p w14:paraId="648D23B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1</w:t>
            </w:r>
          </w:p>
        </w:tc>
        <w:tc>
          <w:tcPr>
            <w:tcW w:w="2552" w:type="dxa"/>
            <w:shd w:val="clear" w:color="auto" w:fill="auto"/>
          </w:tcPr>
          <w:p w14:paraId="159FBFF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2</w:t>
            </w:r>
          </w:p>
        </w:tc>
        <w:tc>
          <w:tcPr>
            <w:tcW w:w="1275" w:type="dxa"/>
            <w:shd w:val="clear" w:color="auto" w:fill="auto"/>
          </w:tcPr>
          <w:p w14:paraId="2C93CE6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3</w:t>
            </w:r>
          </w:p>
        </w:tc>
        <w:tc>
          <w:tcPr>
            <w:tcW w:w="851" w:type="dxa"/>
            <w:shd w:val="clear" w:color="auto" w:fill="auto"/>
          </w:tcPr>
          <w:p w14:paraId="3D6137C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4</w:t>
            </w:r>
          </w:p>
        </w:tc>
        <w:tc>
          <w:tcPr>
            <w:tcW w:w="1559" w:type="dxa"/>
            <w:shd w:val="clear" w:color="auto" w:fill="auto"/>
          </w:tcPr>
          <w:p w14:paraId="55A6A82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5</w:t>
            </w:r>
          </w:p>
        </w:tc>
        <w:tc>
          <w:tcPr>
            <w:tcW w:w="851" w:type="dxa"/>
            <w:shd w:val="clear" w:color="auto" w:fill="auto"/>
          </w:tcPr>
          <w:p w14:paraId="758D196F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6</w:t>
            </w:r>
          </w:p>
        </w:tc>
        <w:tc>
          <w:tcPr>
            <w:tcW w:w="1559" w:type="dxa"/>
          </w:tcPr>
          <w:p w14:paraId="4115A58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7</w:t>
            </w:r>
          </w:p>
        </w:tc>
        <w:tc>
          <w:tcPr>
            <w:tcW w:w="2268" w:type="dxa"/>
          </w:tcPr>
          <w:p w14:paraId="767CA6D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8= Kol. 4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x Kol.5</w:t>
            </w:r>
          </w:p>
        </w:tc>
        <w:tc>
          <w:tcPr>
            <w:tcW w:w="2268" w:type="dxa"/>
          </w:tcPr>
          <w:p w14:paraId="2718EAF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. 9=Kol. 4 x Kol.7</w:t>
            </w:r>
          </w:p>
        </w:tc>
      </w:tr>
      <w:tr w:rsidR="00865E33" w:rsidRPr="0040002A" w14:paraId="2A5257D9" w14:textId="77777777" w:rsidTr="008258B5">
        <w:trPr>
          <w:trHeight w:val="561"/>
        </w:trPr>
        <w:tc>
          <w:tcPr>
            <w:tcW w:w="709" w:type="dxa"/>
            <w:shd w:val="clear" w:color="auto" w:fill="auto"/>
          </w:tcPr>
          <w:p w14:paraId="28CE9C4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194EF298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dwuosobowy ze śniadaniem</w:t>
            </w:r>
          </w:p>
        </w:tc>
        <w:tc>
          <w:tcPr>
            <w:tcW w:w="1275" w:type="dxa"/>
            <w:shd w:val="clear" w:color="auto" w:fill="auto"/>
          </w:tcPr>
          <w:p w14:paraId="04BD79A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73F1AE1F" w14:textId="759D9F6A" w:rsidR="00865E33" w:rsidRPr="00536490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19B1D80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6B8FBE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11A59136" w14:textId="7CF03602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7C07D7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E9AF914" w14:textId="3E676D71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70C309E3" w14:textId="77777777" w:rsidTr="008258B5">
        <w:tc>
          <w:tcPr>
            <w:tcW w:w="709" w:type="dxa"/>
            <w:shd w:val="clear" w:color="auto" w:fill="auto"/>
          </w:tcPr>
          <w:p w14:paraId="3400E2A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210494DD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Nocleg pokój jednoosobowy ze śniadaniem</w:t>
            </w:r>
          </w:p>
        </w:tc>
        <w:tc>
          <w:tcPr>
            <w:tcW w:w="1275" w:type="dxa"/>
            <w:shd w:val="clear" w:color="auto" w:fill="auto"/>
          </w:tcPr>
          <w:p w14:paraId="47CF947D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01804DB7" w14:textId="3AF995FA" w:rsidR="00865E33" w:rsidRPr="00536490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23211D7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45E32CF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740C620" w14:textId="2654D42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AFD993C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7DEC63F1" w14:textId="5F759F26" w:rsidR="00865E33" w:rsidRPr="00085C68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3EF115DB" w14:textId="77777777" w:rsidTr="009E791D">
        <w:trPr>
          <w:trHeight w:val="168"/>
        </w:trPr>
        <w:tc>
          <w:tcPr>
            <w:tcW w:w="709" w:type="dxa"/>
            <w:shd w:val="clear" w:color="auto" w:fill="auto"/>
          </w:tcPr>
          <w:p w14:paraId="055F34B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0751B15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rzerwa kawowa</w:t>
            </w:r>
          </w:p>
        </w:tc>
        <w:tc>
          <w:tcPr>
            <w:tcW w:w="1275" w:type="dxa"/>
            <w:shd w:val="clear" w:color="auto" w:fill="auto"/>
          </w:tcPr>
          <w:p w14:paraId="179CB1A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7156F50E" w14:textId="6CEC76FF" w:rsidR="00865E33" w:rsidRPr="00FB339C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14:paraId="30040130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4AE65E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187419A" w14:textId="5F3A6D0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CEC9B1E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C07B680" w14:textId="1B592B5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66B9CAE8" w14:textId="77777777" w:rsidTr="008258B5">
        <w:tc>
          <w:tcPr>
            <w:tcW w:w="709" w:type="dxa"/>
            <w:shd w:val="clear" w:color="auto" w:fill="auto"/>
          </w:tcPr>
          <w:p w14:paraId="41E045BB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53DFE23C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Obiad </w:t>
            </w:r>
          </w:p>
        </w:tc>
        <w:tc>
          <w:tcPr>
            <w:tcW w:w="1275" w:type="dxa"/>
            <w:shd w:val="clear" w:color="auto" w:fill="auto"/>
          </w:tcPr>
          <w:p w14:paraId="4EF706B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75C8878B" w14:textId="23C9B583" w:rsidR="00865E33" w:rsidRPr="00FB339C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1559" w:type="dxa"/>
            <w:shd w:val="clear" w:color="auto" w:fill="auto"/>
          </w:tcPr>
          <w:p w14:paraId="2904D82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9E454E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079A5034" w14:textId="20DE4C76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603A166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4539CF9" w14:textId="25D945D8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210DD43D" w14:textId="77777777" w:rsidTr="008258B5">
        <w:tc>
          <w:tcPr>
            <w:tcW w:w="709" w:type="dxa"/>
            <w:shd w:val="clear" w:color="auto" w:fill="auto"/>
          </w:tcPr>
          <w:p w14:paraId="00AA06F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15D90B2B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Kolacja</w:t>
            </w:r>
          </w:p>
        </w:tc>
        <w:tc>
          <w:tcPr>
            <w:tcW w:w="1275" w:type="dxa"/>
            <w:shd w:val="clear" w:color="auto" w:fill="auto"/>
          </w:tcPr>
          <w:p w14:paraId="428E2C44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soba/dzień</w:t>
            </w:r>
          </w:p>
        </w:tc>
        <w:tc>
          <w:tcPr>
            <w:tcW w:w="851" w:type="dxa"/>
            <w:shd w:val="clear" w:color="auto" w:fill="auto"/>
          </w:tcPr>
          <w:p w14:paraId="63450228" w14:textId="5315C8B5" w:rsidR="00865E33" w:rsidRPr="00FB339C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6970ABC5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27A8C58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5266D566" w14:textId="0B281E7E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E158431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A7D3959" w14:textId="16145A4F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06AA7A80" w14:textId="77777777" w:rsidTr="008258B5">
        <w:tc>
          <w:tcPr>
            <w:tcW w:w="709" w:type="dxa"/>
            <w:shd w:val="clear" w:color="auto" w:fill="auto"/>
          </w:tcPr>
          <w:p w14:paraId="2A93F7E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</w:tcPr>
          <w:p w14:paraId="09997D22" w14:textId="77777777" w:rsidR="00865E33" w:rsidRPr="007F008D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7F008D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Sala szkoleniowa z wyposażeniem</w:t>
            </w:r>
          </w:p>
        </w:tc>
        <w:tc>
          <w:tcPr>
            <w:tcW w:w="1275" w:type="dxa"/>
            <w:shd w:val="clear" w:color="auto" w:fill="auto"/>
          </w:tcPr>
          <w:p w14:paraId="606247A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40002A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dzień</w:t>
            </w:r>
          </w:p>
        </w:tc>
        <w:tc>
          <w:tcPr>
            <w:tcW w:w="851" w:type="dxa"/>
            <w:shd w:val="clear" w:color="auto" w:fill="auto"/>
          </w:tcPr>
          <w:p w14:paraId="3562FA3A" w14:textId="13FB6407" w:rsidR="00865E33" w:rsidRPr="007F008D" w:rsidRDefault="00B4015C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1265DE2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7EC86A3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</w:tcPr>
          <w:p w14:paraId="37F5E565" w14:textId="1D26702A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F6E26C9" w14:textId="77777777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FD2D7B7" w14:textId="66A9AB0F" w:rsidR="00865E33" w:rsidRPr="0040002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E33" w:rsidRPr="0040002A" w14:paraId="2FFAAF1F" w14:textId="77777777" w:rsidTr="00565B16">
        <w:trPr>
          <w:trHeight w:val="871"/>
        </w:trPr>
        <w:tc>
          <w:tcPr>
            <w:tcW w:w="9356" w:type="dxa"/>
            <w:gridSpan w:val="7"/>
            <w:shd w:val="clear" w:color="auto" w:fill="auto"/>
          </w:tcPr>
          <w:p w14:paraId="552A2D15" w14:textId="77777777" w:rsidR="00865E33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E105B64" w14:textId="77777777" w:rsidR="00865E33" w:rsidRPr="008071EE" w:rsidRDefault="00865E33" w:rsidP="008258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48EE038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NETTO:</w:t>
            </w:r>
          </w:p>
          <w:p w14:paraId="583CBCD4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2D24EDDA" w14:textId="77777777" w:rsidR="00865E33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74A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  <w:t>RAZEM WARTOŚĆ OFERTY BRUTTO:</w:t>
            </w:r>
          </w:p>
          <w:p w14:paraId="7CC5A00E" w14:textId="77777777" w:rsidR="00865E33" w:rsidRPr="00C7274A" w:rsidRDefault="00865E33" w:rsidP="00825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CE7210" w14:textId="77777777" w:rsidR="00865E33" w:rsidRPr="00C7274A" w:rsidRDefault="00865E33" w:rsidP="00565B1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F1A8362" w14:textId="77777777" w:rsidR="00C7274A" w:rsidRDefault="00C7274A" w:rsidP="00865E33">
      <w:pPr>
        <w:spacing w:after="0"/>
        <w:rPr>
          <w:rFonts w:cs="Calibri"/>
          <w:bCs/>
          <w:sz w:val="20"/>
          <w:szCs w:val="20"/>
        </w:rPr>
      </w:pPr>
    </w:p>
    <w:p w14:paraId="59913E03" w14:textId="3A183E4B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</w:t>
      </w:r>
      <w:r w:rsidRPr="008071EE">
        <w:rPr>
          <w:rFonts w:cs="Calibri"/>
          <w:bCs/>
          <w:sz w:val="20"/>
          <w:szCs w:val="20"/>
        </w:rPr>
        <w:t>.……zł.</w:t>
      </w:r>
    </w:p>
    <w:p w14:paraId="3404E2AA" w14:textId="77777777" w:rsidR="00865E33" w:rsidRPr="008071EE" w:rsidRDefault="00865E33" w:rsidP="00865E33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..zł.</w:t>
      </w:r>
    </w:p>
    <w:p w14:paraId="3A786AFA" w14:textId="77777777" w:rsidR="00865E33" w:rsidRPr="008071EE" w:rsidRDefault="00865E33" w:rsidP="00865E33">
      <w:pPr>
        <w:spacing w:after="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 xml:space="preserve">Całkowita wartość oferty </w:t>
      </w:r>
      <w:r>
        <w:rPr>
          <w:rFonts w:cs="Calibri"/>
          <w:bCs/>
          <w:sz w:val="20"/>
          <w:szCs w:val="20"/>
        </w:rPr>
        <w:t>brutto</w:t>
      </w:r>
      <w:r w:rsidRPr="008071EE">
        <w:rPr>
          <w:rFonts w:cs="Calibri"/>
          <w:bCs/>
          <w:sz w:val="20"/>
          <w:szCs w:val="20"/>
        </w:rPr>
        <w:t>…………………………………………………………………………….………………………………………………….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……zł.</w:t>
      </w:r>
    </w:p>
    <w:p w14:paraId="3A7B954A" w14:textId="77777777" w:rsidR="00565B16" w:rsidRDefault="00865E33" w:rsidP="00565B16">
      <w:pPr>
        <w:spacing w:after="120"/>
        <w:rPr>
          <w:rFonts w:cs="Calibri"/>
          <w:bCs/>
          <w:sz w:val="20"/>
          <w:szCs w:val="20"/>
        </w:rPr>
      </w:pPr>
      <w:r w:rsidRPr="008071EE"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</w:t>
      </w:r>
      <w:r>
        <w:rPr>
          <w:rFonts w:cs="Calibri"/>
          <w:bCs/>
          <w:sz w:val="20"/>
          <w:szCs w:val="20"/>
        </w:rPr>
        <w:t>………………………………</w:t>
      </w:r>
      <w:r w:rsidRPr="008071EE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……………………………………….</w:t>
      </w:r>
      <w:r w:rsidRPr="008071EE">
        <w:rPr>
          <w:rFonts w:cs="Calibri"/>
          <w:bCs/>
          <w:sz w:val="20"/>
          <w:szCs w:val="20"/>
        </w:rPr>
        <w:t>..zł.</w:t>
      </w:r>
    </w:p>
    <w:p w14:paraId="55D314D4" w14:textId="263AD7F5" w:rsidR="00865E33" w:rsidRPr="00865E33" w:rsidRDefault="00865E33" w:rsidP="00565B16">
      <w:pPr>
        <w:spacing w:after="120"/>
        <w:rPr>
          <w:rFonts w:cs="Calibri"/>
          <w:bCs/>
          <w:sz w:val="20"/>
          <w:szCs w:val="20"/>
        </w:rPr>
      </w:pPr>
      <w:r w:rsidRPr="00865E33"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DD2F07E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060E5B2" w14:textId="77777777" w:rsidR="00865E33" w:rsidRPr="00304F8A" w:rsidRDefault="00865E33" w:rsidP="00865E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6058A1EC" w14:textId="77777777" w:rsidR="00865E33" w:rsidRPr="00C7274A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348C6C8" w14:textId="77777777" w:rsidR="00865E33" w:rsidRPr="00C7274A" w:rsidRDefault="00865E33" w:rsidP="00865E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7274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5DC5D181" w14:textId="321B1612" w:rsidR="00865E33" w:rsidRPr="00C7274A" w:rsidRDefault="00865E33" w:rsidP="00565B16">
      <w:pPr>
        <w:widowControl w:val="0"/>
        <w:suppressAutoHyphens/>
        <w:spacing w:after="0" w:line="256" w:lineRule="auto"/>
        <w:jc w:val="right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C7274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        Data i podpis</w:t>
      </w:r>
      <w:bookmarkEnd w:id="8"/>
    </w:p>
    <w:p w14:paraId="58C608FE" w14:textId="77777777" w:rsidR="00865E33" w:rsidRPr="00091E68" w:rsidRDefault="00865E33" w:rsidP="0044544D">
      <w:pPr>
        <w:spacing w:after="0" w:line="276" w:lineRule="auto"/>
        <w:rPr>
          <w:rFonts w:ascii="Calibri" w:eastAsia="Calibri" w:hAnsi="Calibri" w:cs="Calibri"/>
          <w:b/>
          <w:bCs/>
          <w:iCs/>
          <w:kern w:val="0"/>
          <w14:ligatures w14:val="none"/>
        </w:rPr>
      </w:pPr>
    </w:p>
    <w:p w14:paraId="6BB79450" w14:textId="40530D02" w:rsidR="000B075C" w:rsidRDefault="000B075C" w:rsidP="000B075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Wypełniony formularz</w:t>
      </w:r>
      <w:r w:rsidR="00A72DD6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wyceny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należy złożyć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</w:t>
      </w:r>
      <w:r w:rsidR="007A40EB"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do </w:t>
      </w:r>
      <w:r w:rsidR="007A40EB" w:rsidRPr="00470CC1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dnia </w:t>
      </w:r>
      <w:r w:rsidR="007A40EB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15 kwietnia </w:t>
      </w:r>
      <w:r w:rsidR="007A40EB"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2024 r. 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za pośrednictwem platformy zakupowej</w:t>
      </w:r>
      <w:r w:rsidR="00756EAA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</w:t>
      </w:r>
      <w:r w:rsidR="00756EAA" w:rsidRPr="00756EAA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https://platformazakupowa.pl/</w:t>
      </w:r>
    </w:p>
    <w:p w14:paraId="06068E8E" w14:textId="328D7406" w:rsidR="000B075C" w:rsidRPr="00565B16" w:rsidRDefault="000B075C" w:rsidP="00B15DE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lub </w:t>
      </w:r>
      <w:r w:rsidR="00B15DE7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przesłać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drogą elektroniczną na adres: </w:t>
      </w:r>
      <w:hyperlink r:id="rId8" w:history="1">
        <w:r w:rsidRPr="003B5387">
          <w:rPr>
            <w:rStyle w:val="Hipercze"/>
            <w:rFonts w:ascii="Calibri" w:eastAsia="Times New Roman" w:hAnsi="Calibri" w:cs="Calibri"/>
            <w:b/>
            <w:bCs/>
            <w:kern w:val="0"/>
            <w:sz w:val="28"/>
            <w:szCs w:val="28"/>
            <w:lang w:eastAsia="pl-PL"/>
            <w14:ligatures w14:val="none"/>
          </w:rPr>
          <w:t>m.lebiecka@dops.wroc.pl</w:t>
        </w:r>
      </w:hyperlink>
    </w:p>
    <w:p w14:paraId="10B32C83" w14:textId="44979CAD" w:rsidR="000B075C" w:rsidRDefault="000B075C" w:rsidP="000B075C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UWAGI OGÓLNE:</w:t>
      </w: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4BF4647" w14:textId="2E68152C" w:rsidR="000B075C" w:rsidRPr="009322BB" w:rsidRDefault="000B075C" w:rsidP="000B075C">
      <w:pPr>
        <w:spacing w:after="20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* </w:t>
      </w:r>
      <w:r w:rsidR="00A72DD6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Wycena</w:t>
      </w:r>
      <w:r w:rsidR="00052B16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/kalkulacja cenowa</w:t>
      </w: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nie stanowi oferty w rozumieniu ustawy z dnia 23 kwietnia 1964 r. – Kodeks cywilny, ani też nie jest ogłoszeniem zamówieniu w rozumieniu ustawy z dnia 29 stycznia 2004 r. – Prawo zamówień publicznych, </w:t>
      </w:r>
      <w:r w:rsidRPr="00A72DD6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u w:val="single"/>
          <w:lang w:eastAsia="pl-PL"/>
          <w14:ligatures w14:val="none"/>
        </w:rPr>
        <w:t>nie jest też żadną inną procedurą zakupową</w:t>
      </w: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. Oferta cenowa złożona w ramach szacowania wartości zamówienia stanowi etap przygotowawczy do ustalenia aktualnej wartości rynkowej przedmiotu zamówienia oraz wyboru odpowiedniego trybu wyboru Wykonawcy.</w:t>
      </w:r>
    </w:p>
    <w:p w14:paraId="600B3D7E" w14:textId="7AC1BDE4" w:rsidR="00746241" w:rsidRPr="009322BB" w:rsidRDefault="009322BB" w:rsidP="009322BB">
      <w:pPr>
        <w:spacing w:after="0" w:line="276" w:lineRule="auto"/>
        <w:jc w:val="right"/>
        <w:rPr>
          <w:rFonts w:eastAsia="Calibri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9322BB">
        <w:rPr>
          <w:rFonts w:eastAsia="Calibri" w:cstheme="minorHAnsi"/>
          <w:b/>
          <w:bCs/>
          <w:i/>
          <w:iCs/>
          <w:kern w:val="0"/>
          <w:sz w:val="24"/>
          <w:szCs w:val="24"/>
          <w14:ligatures w14:val="none"/>
        </w:rPr>
        <w:t>Załączniki:</w:t>
      </w:r>
    </w:p>
    <w:p w14:paraId="65FD2DE6" w14:textId="14F9F116" w:rsidR="009322BB" w:rsidRPr="009322BB" w:rsidRDefault="009322BB" w:rsidP="009322BB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. 1</w:t>
      </w:r>
      <w:r w:rsidR="008F616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a</w:t>
      </w: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 – Zadanie I m. Wrocław</w:t>
      </w:r>
    </w:p>
    <w:p w14:paraId="3BDA2693" w14:textId="42AF3F4F" w:rsidR="009322BB" w:rsidRPr="009322BB" w:rsidRDefault="009322BB" w:rsidP="009322BB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Zał. </w:t>
      </w:r>
      <w:r w:rsidR="008F616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1b</w:t>
      </w: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- Zadanie II powiat karkonoski</w:t>
      </w:r>
    </w:p>
    <w:p w14:paraId="6C1DA19F" w14:textId="7EFEE22F" w:rsidR="009322BB" w:rsidRPr="009322BB" w:rsidRDefault="009322BB" w:rsidP="009322BB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Zał. nr </w:t>
      </w:r>
      <w:r w:rsidR="008F616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1c</w:t>
      </w: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- Zadanie III powiat wałbrzyski</w:t>
      </w:r>
    </w:p>
    <w:p w14:paraId="017A7497" w14:textId="73A97B29" w:rsidR="009322BB" w:rsidRPr="009322BB" w:rsidRDefault="009322BB" w:rsidP="009322BB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Zał. nr </w:t>
      </w:r>
      <w:r w:rsidR="008F616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1d</w:t>
      </w:r>
      <w:r w:rsidRPr="009322BB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- Zadanie IV powiat legnicki</w:t>
      </w:r>
    </w:p>
    <w:sectPr w:rsidR="009322BB" w:rsidRPr="009322BB" w:rsidSect="007404B9">
      <w:headerReference w:type="default" r:id="rId9"/>
      <w:footerReference w:type="default" r:id="rId10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FAA3" w14:textId="77777777" w:rsidR="007404B9" w:rsidRDefault="007404B9" w:rsidP="00984F2F">
      <w:pPr>
        <w:spacing w:after="0" w:line="240" w:lineRule="auto"/>
      </w:pPr>
      <w:r>
        <w:separator/>
      </w:r>
    </w:p>
  </w:endnote>
  <w:endnote w:type="continuationSeparator" w:id="0">
    <w:p w14:paraId="2702C9E7" w14:textId="77777777" w:rsidR="007404B9" w:rsidRDefault="007404B9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2BE41AAF">
          <wp:simplePos x="0" y="0"/>
          <wp:positionH relativeFrom="margin">
            <wp:posOffset>1698625</wp:posOffset>
          </wp:positionH>
          <wp:positionV relativeFrom="paragraph">
            <wp:posOffset>27495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2412" w14:textId="77777777" w:rsidR="007404B9" w:rsidRDefault="007404B9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042FAED0" w14:textId="77777777" w:rsidR="007404B9" w:rsidRDefault="007404B9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9BD" w14:textId="5B1C1728" w:rsidR="00984F2F" w:rsidRDefault="0000000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73"/>
    <w:multiLevelType w:val="hybridMultilevel"/>
    <w:tmpl w:val="B21C47C4"/>
    <w:lvl w:ilvl="0" w:tplc="CFB26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017"/>
    <w:multiLevelType w:val="hybridMultilevel"/>
    <w:tmpl w:val="FA34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07627BA"/>
    <w:multiLevelType w:val="hybridMultilevel"/>
    <w:tmpl w:val="0220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B13"/>
    <w:multiLevelType w:val="hybridMultilevel"/>
    <w:tmpl w:val="3742349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04226"/>
    <w:multiLevelType w:val="hybridMultilevel"/>
    <w:tmpl w:val="E99CBD54"/>
    <w:lvl w:ilvl="0" w:tplc="B7F85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92BDA"/>
    <w:multiLevelType w:val="hybridMultilevel"/>
    <w:tmpl w:val="1064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12B0"/>
    <w:multiLevelType w:val="hybridMultilevel"/>
    <w:tmpl w:val="54E4077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A6D4164"/>
    <w:multiLevelType w:val="hybridMultilevel"/>
    <w:tmpl w:val="EB1C4488"/>
    <w:lvl w:ilvl="0" w:tplc="EB04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71E7"/>
    <w:multiLevelType w:val="hybridMultilevel"/>
    <w:tmpl w:val="8FBC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4FDD"/>
    <w:multiLevelType w:val="hybridMultilevel"/>
    <w:tmpl w:val="D0C49964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B5BFC"/>
    <w:multiLevelType w:val="hybridMultilevel"/>
    <w:tmpl w:val="CAB4E0DE"/>
    <w:lvl w:ilvl="0" w:tplc="4C52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7FD2"/>
    <w:multiLevelType w:val="hybridMultilevel"/>
    <w:tmpl w:val="71ECC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06F53"/>
    <w:multiLevelType w:val="hybridMultilevel"/>
    <w:tmpl w:val="8A101C6A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55559"/>
    <w:multiLevelType w:val="hybridMultilevel"/>
    <w:tmpl w:val="DFB25F80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421D210E"/>
    <w:multiLevelType w:val="hybridMultilevel"/>
    <w:tmpl w:val="46583350"/>
    <w:lvl w:ilvl="0" w:tplc="F35E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A88"/>
    <w:multiLevelType w:val="hybridMultilevel"/>
    <w:tmpl w:val="B944DFD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6B90"/>
    <w:multiLevelType w:val="hybridMultilevel"/>
    <w:tmpl w:val="666243AE"/>
    <w:lvl w:ilvl="0" w:tplc="EF5EAA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6A53"/>
    <w:multiLevelType w:val="hybridMultilevel"/>
    <w:tmpl w:val="E782F2F6"/>
    <w:lvl w:ilvl="0" w:tplc="7240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8F4"/>
    <w:multiLevelType w:val="hybridMultilevel"/>
    <w:tmpl w:val="B2645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DBD"/>
    <w:multiLevelType w:val="hybridMultilevel"/>
    <w:tmpl w:val="552ABF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D7D70"/>
    <w:multiLevelType w:val="hybridMultilevel"/>
    <w:tmpl w:val="21AE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6476C"/>
    <w:multiLevelType w:val="hybridMultilevel"/>
    <w:tmpl w:val="8B7C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70E25D6A"/>
    <w:multiLevelType w:val="hybridMultilevel"/>
    <w:tmpl w:val="1FC65C4C"/>
    <w:lvl w:ilvl="0" w:tplc="4A4838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604F3"/>
    <w:multiLevelType w:val="hybridMultilevel"/>
    <w:tmpl w:val="7952C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5806"/>
    <w:multiLevelType w:val="hybridMultilevel"/>
    <w:tmpl w:val="908E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1154"/>
    <w:multiLevelType w:val="hybridMultilevel"/>
    <w:tmpl w:val="46A6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B6E6F"/>
    <w:multiLevelType w:val="hybridMultilevel"/>
    <w:tmpl w:val="EA8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4975">
    <w:abstractNumId w:val="22"/>
  </w:num>
  <w:num w:numId="2" w16cid:durableId="647126891">
    <w:abstractNumId w:val="17"/>
  </w:num>
  <w:num w:numId="3" w16cid:durableId="955136124">
    <w:abstractNumId w:val="10"/>
  </w:num>
  <w:num w:numId="4" w16cid:durableId="835922501">
    <w:abstractNumId w:val="3"/>
  </w:num>
  <w:num w:numId="5" w16cid:durableId="1676418564">
    <w:abstractNumId w:val="15"/>
  </w:num>
  <w:num w:numId="6" w16cid:durableId="352004178">
    <w:abstractNumId w:val="32"/>
  </w:num>
  <w:num w:numId="7" w16cid:durableId="1601379389">
    <w:abstractNumId w:val="1"/>
  </w:num>
  <w:num w:numId="8" w16cid:durableId="812215689">
    <w:abstractNumId w:val="23"/>
  </w:num>
  <w:num w:numId="9" w16cid:durableId="478110469">
    <w:abstractNumId w:val="16"/>
  </w:num>
  <w:num w:numId="10" w16cid:durableId="71507847">
    <w:abstractNumId w:val="28"/>
  </w:num>
  <w:num w:numId="11" w16cid:durableId="1222056975">
    <w:abstractNumId w:val="12"/>
  </w:num>
  <w:num w:numId="12" w16cid:durableId="1167139222">
    <w:abstractNumId w:val="13"/>
  </w:num>
  <w:num w:numId="13" w16cid:durableId="1613241659">
    <w:abstractNumId w:val="18"/>
  </w:num>
  <w:num w:numId="14" w16cid:durableId="449084833">
    <w:abstractNumId w:val="26"/>
  </w:num>
  <w:num w:numId="15" w16cid:durableId="760640456">
    <w:abstractNumId w:val="31"/>
  </w:num>
  <w:num w:numId="16" w16cid:durableId="1178082813">
    <w:abstractNumId w:val="27"/>
  </w:num>
  <w:num w:numId="17" w16cid:durableId="664674481">
    <w:abstractNumId w:val="5"/>
  </w:num>
  <w:num w:numId="18" w16cid:durableId="984746659">
    <w:abstractNumId w:val="9"/>
  </w:num>
  <w:num w:numId="19" w16cid:durableId="126826445">
    <w:abstractNumId w:val="8"/>
  </w:num>
  <w:num w:numId="20" w16cid:durableId="1988434974">
    <w:abstractNumId w:val="20"/>
  </w:num>
  <w:num w:numId="21" w16cid:durableId="1321539857">
    <w:abstractNumId w:val="0"/>
  </w:num>
  <w:num w:numId="22" w16cid:durableId="831678531">
    <w:abstractNumId w:val="6"/>
  </w:num>
  <w:num w:numId="23" w16cid:durableId="200823278">
    <w:abstractNumId w:val="21"/>
  </w:num>
  <w:num w:numId="24" w16cid:durableId="733353933">
    <w:abstractNumId w:val="19"/>
  </w:num>
  <w:num w:numId="25" w16cid:durableId="155925481">
    <w:abstractNumId w:val="7"/>
  </w:num>
  <w:num w:numId="26" w16cid:durableId="9568436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9554992">
    <w:abstractNumId w:val="24"/>
  </w:num>
  <w:num w:numId="28" w16cid:durableId="495069294">
    <w:abstractNumId w:val="2"/>
  </w:num>
  <w:num w:numId="29" w16cid:durableId="1010445539">
    <w:abstractNumId w:val="30"/>
  </w:num>
  <w:num w:numId="30" w16cid:durableId="998728465">
    <w:abstractNumId w:val="25"/>
  </w:num>
  <w:num w:numId="31" w16cid:durableId="901260146">
    <w:abstractNumId w:val="11"/>
  </w:num>
  <w:num w:numId="32" w16cid:durableId="654837671">
    <w:abstractNumId w:val="14"/>
  </w:num>
  <w:num w:numId="33" w16cid:durableId="54672327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2143"/>
    <w:rsid w:val="000047F6"/>
    <w:rsid w:val="00005EA2"/>
    <w:rsid w:val="00007E07"/>
    <w:rsid w:val="00013103"/>
    <w:rsid w:val="0001425E"/>
    <w:rsid w:val="00017A44"/>
    <w:rsid w:val="000278FC"/>
    <w:rsid w:val="00037993"/>
    <w:rsid w:val="00052B16"/>
    <w:rsid w:val="000563D3"/>
    <w:rsid w:val="00080C9A"/>
    <w:rsid w:val="00082E66"/>
    <w:rsid w:val="00085C68"/>
    <w:rsid w:val="00087212"/>
    <w:rsid w:val="00091E68"/>
    <w:rsid w:val="000971D7"/>
    <w:rsid w:val="000A4F5E"/>
    <w:rsid w:val="000A6247"/>
    <w:rsid w:val="000B075C"/>
    <w:rsid w:val="000B7DAC"/>
    <w:rsid w:val="000C234C"/>
    <w:rsid w:val="000C3AC1"/>
    <w:rsid w:val="000D736D"/>
    <w:rsid w:val="000E13BA"/>
    <w:rsid w:val="000F7EBD"/>
    <w:rsid w:val="00101759"/>
    <w:rsid w:val="001033F9"/>
    <w:rsid w:val="0011641D"/>
    <w:rsid w:val="00126992"/>
    <w:rsid w:val="001317BB"/>
    <w:rsid w:val="00137566"/>
    <w:rsid w:val="00145418"/>
    <w:rsid w:val="00162113"/>
    <w:rsid w:val="00164A29"/>
    <w:rsid w:val="00165EDE"/>
    <w:rsid w:val="00174CED"/>
    <w:rsid w:val="00180A5B"/>
    <w:rsid w:val="00186B5D"/>
    <w:rsid w:val="00187368"/>
    <w:rsid w:val="001877B7"/>
    <w:rsid w:val="00190EC4"/>
    <w:rsid w:val="001955DB"/>
    <w:rsid w:val="00196561"/>
    <w:rsid w:val="001A0BE0"/>
    <w:rsid w:val="001A4E04"/>
    <w:rsid w:val="001B046C"/>
    <w:rsid w:val="001B4F5E"/>
    <w:rsid w:val="001C3FD4"/>
    <w:rsid w:val="001C6BB5"/>
    <w:rsid w:val="001E22B0"/>
    <w:rsid w:val="001F5520"/>
    <w:rsid w:val="002000B0"/>
    <w:rsid w:val="00202B14"/>
    <w:rsid w:val="0020450E"/>
    <w:rsid w:val="00204A46"/>
    <w:rsid w:val="00211102"/>
    <w:rsid w:val="00223207"/>
    <w:rsid w:val="002276A1"/>
    <w:rsid w:val="00227705"/>
    <w:rsid w:val="002358B0"/>
    <w:rsid w:val="0023602D"/>
    <w:rsid w:val="00252489"/>
    <w:rsid w:val="00255D55"/>
    <w:rsid w:val="00257236"/>
    <w:rsid w:val="002760D2"/>
    <w:rsid w:val="002776C0"/>
    <w:rsid w:val="00281851"/>
    <w:rsid w:val="00287A49"/>
    <w:rsid w:val="002A22DE"/>
    <w:rsid w:val="002A3654"/>
    <w:rsid w:val="002A58DD"/>
    <w:rsid w:val="002B133F"/>
    <w:rsid w:val="002B1DA7"/>
    <w:rsid w:val="002B55CE"/>
    <w:rsid w:val="002C5DF7"/>
    <w:rsid w:val="002D0DBE"/>
    <w:rsid w:val="002D0E5F"/>
    <w:rsid w:val="002D40F0"/>
    <w:rsid w:val="002E3276"/>
    <w:rsid w:val="002E57CF"/>
    <w:rsid w:val="002E70D2"/>
    <w:rsid w:val="002F181F"/>
    <w:rsid w:val="002F2AB0"/>
    <w:rsid w:val="00301985"/>
    <w:rsid w:val="00303526"/>
    <w:rsid w:val="003117C4"/>
    <w:rsid w:val="00312B85"/>
    <w:rsid w:val="003249E2"/>
    <w:rsid w:val="00326E49"/>
    <w:rsid w:val="00327BC9"/>
    <w:rsid w:val="00332A45"/>
    <w:rsid w:val="00341B93"/>
    <w:rsid w:val="003531AF"/>
    <w:rsid w:val="0035373B"/>
    <w:rsid w:val="003613DD"/>
    <w:rsid w:val="00363733"/>
    <w:rsid w:val="00364D08"/>
    <w:rsid w:val="00366178"/>
    <w:rsid w:val="003670CE"/>
    <w:rsid w:val="0037317E"/>
    <w:rsid w:val="003735FF"/>
    <w:rsid w:val="003773DA"/>
    <w:rsid w:val="00384DDA"/>
    <w:rsid w:val="0039429E"/>
    <w:rsid w:val="003A1454"/>
    <w:rsid w:val="003A2386"/>
    <w:rsid w:val="003A263A"/>
    <w:rsid w:val="003A6AF6"/>
    <w:rsid w:val="003B0E87"/>
    <w:rsid w:val="003B17C7"/>
    <w:rsid w:val="003B28B7"/>
    <w:rsid w:val="003B7039"/>
    <w:rsid w:val="003C22B1"/>
    <w:rsid w:val="003D395C"/>
    <w:rsid w:val="003D3A8A"/>
    <w:rsid w:val="003D3BC6"/>
    <w:rsid w:val="003E41BE"/>
    <w:rsid w:val="003F1AC8"/>
    <w:rsid w:val="003F3A57"/>
    <w:rsid w:val="0040002A"/>
    <w:rsid w:val="00416433"/>
    <w:rsid w:val="00420AE7"/>
    <w:rsid w:val="00424DA8"/>
    <w:rsid w:val="004257BC"/>
    <w:rsid w:val="00430039"/>
    <w:rsid w:val="00431F60"/>
    <w:rsid w:val="004370BD"/>
    <w:rsid w:val="0044544D"/>
    <w:rsid w:val="0044688B"/>
    <w:rsid w:val="00452C4F"/>
    <w:rsid w:val="00463F54"/>
    <w:rsid w:val="004652BE"/>
    <w:rsid w:val="00465A4C"/>
    <w:rsid w:val="00474F46"/>
    <w:rsid w:val="0047702A"/>
    <w:rsid w:val="004933E2"/>
    <w:rsid w:val="0049433D"/>
    <w:rsid w:val="00495B5A"/>
    <w:rsid w:val="004A1667"/>
    <w:rsid w:val="004A382D"/>
    <w:rsid w:val="004B7584"/>
    <w:rsid w:val="004C2DFC"/>
    <w:rsid w:val="004D55DA"/>
    <w:rsid w:val="004D78FD"/>
    <w:rsid w:val="004E3CB5"/>
    <w:rsid w:val="00500251"/>
    <w:rsid w:val="00502130"/>
    <w:rsid w:val="005023A9"/>
    <w:rsid w:val="00506F9E"/>
    <w:rsid w:val="005237F3"/>
    <w:rsid w:val="00523AFD"/>
    <w:rsid w:val="0053061D"/>
    <w:rsid w:val="00533724"/>
    <w:rsid w:val="00536490"/>
    <w:rsid w:val="00552F2D"/>
    <w:rsid w:val="00553ACC"/>
    <w:rsid w:val="005600AF"/>
    <w:rsid w:val="00562872"/>
    <w:rsid w:val="00565B16"/>
    <w:rsid w:val="005701A9"/>
    <w:rsid w:val="00580003"/>
    <w:rsid w:val="00594C5D"/>
    <w:rsid w:val="005A0090"/>
    <w:rsid w:val="005A171D"/>
    <w:rsid w:val="005B09F0"/>
    <w:rsid w:val="005B151B"/>
    <w:rsid w:val="005B1A64"/>
    <w:rsid w:val="005B4EAA"/>
    <w:rsid w:val="005C43D4"/>
    <w:rsid w:val="005C6679"/>
    <w:rsid w:val="005D1C94"/>
    <w:rsid w:val="005D5CC1"/>
    <w:rsid w:val="005F1CFE"/>
    <w:rsid w:val="005F4463"/>
    <w:rsid w:val="00602A67"/>
    <w:rsid w:val="006144D1"/>
    <w:rsid w:val="00625914"/>
    <w:rsid w:val="00625CC0"/>
    <w:rsid w:val="006309B1"/>
    <w:rsid w:val="00637563"/>
    <w:rsid w:val="00664329"/>
    <w:rsid w:val="00667D15"/>
    <w:rsid w:val="006755ED"/>
    <w:rsid w:val="00685266"/>
    <w:rsid w:val="00687D21"/>
    <w:rsid w:val="006916D6"/>
    <w:rsid w:val="00695F3D"/>
    <w:rsid w:val="006A299E"/>
    <w:rsid w:val="006B1F96"/>
    <w:rsid w:val="006B4D37"/>
    <w:rsid w:val="006B7B27"/>
    <w:rsid w:val="006D7307"/>
    <w:rsid w:val="006E1B4A"/>
    <w:rsid w:val="006E6589"/>
    <w:rsid w:val="006E7ACC"/>
    <w:rsid w:val="007025D0"/>
    <w:rsid w:val="007032B6"/>
    <w:rsid w:val="007037E1"/>
    <w:rsid w:val="0071025C"/>
    <w:rsid w:val="007155CF"/>
    <w:rsid w:val="00727CD3"/>
    <w:rsid w:val="00727DF7"/>
    <w:rsid w:val="00733330"/>
    <w:rsid w:val="007404B9"/>
    <w:rsid w:val="00741F6F"/>
    <w:rsid w:val="00742BF3"/>
    <w:rsid w:val="007431CA"/>
    <w:rsid w:val="007434D4"/>
    <w:rsid w:val="00745FD7"/>
    <w:rsid w:val="00746241"/>
    <w:rsid w:val="00747A2F"/>
    <w:rsid w:val="00756EAA"/>
    <w:rsid w:val="007575AF"/>
    <w:rsid w:val="00764790"/>
    <w:rsid w:val="00767896"/>
    <w:rsid w:val="007703B3"/>
    <w:rsid w:val="00771D83"/>
    <w:rsid w:val="007776FF"/>
    <w:rsid w:val="00777D9A"/>
    <w:rsid w:val="0078098B"/>
    <w:rsid w:val="00786EF8"/>
    <w:rsid w:val="007A40EB"/>
    <w:rsid w:val="007B2864"/>
    <w:rsid w:val="007B7C5C"/>
    <w:rsid w:val="007C21DF"/>
    <w:rsid w:val="007C4A11"/>
    <w:rsid w:val="007C572B"/>
    <w:rsid w:val="007E1FC7"/>
    <w:rsid w:val="007F008D"/>
    <w:rsid w:val="007F172E"/>
    <w:rsid w:val="0080086D"/>
    <w:rsid w:val="00802315"/>
    <w:rsid w:val="00802879"/>
    <w:rsid w:val="008071EE"/>
    <w:rsid w:val="00813C3C"/>
    <w:rsid w:val="008200EA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50A3E"/>
    <w:rsid w:val="008510C5"/>
    <w:rsid w:val="00852170"/>
    <w:rsid w:val="008522D3"/>
    <w:rsid w:val="008553D4"/>
    <w:rsid w:val="00864199"/>
    <w:rsid w:val="00865E33"/>
    <w:rsid w:val="00881FB2"/>
    <w:rsid w:val="0089087B"/>
    <w:rsid w:val="008A5340"/>
    <w:rsid w:val="008A7404"/>
    <w:rsid w:val="008B0FAE"/>
    <w:rsid w:val="008B65D5"/>
    <w:rsid w:val="008C109F"/>
    <w:rsid w:val="008C430C"/>
    <w:rsid w:val="008D2904"/>
    <w:rsid w:val="008D56A0"/>
    <w:rsid w:val="008D693A"/>
    <w:rsid w:val="008E1BD0"/>
    <w:rsid w:val="008E5337"/>
    <w:rsid w:val="008F1BE1"/>
    <w:rsid w:val="008F616F"/>
    <w:rsid w:val="00903710"/>
    <w:rsid w:val="0092260D"/>
    <w:rsid w:val="00925FD3"/>
    <w:rsid w:val="009322BB"/>
    <w:rsid w:val="00932BD4"/>
    <w:rsid w:val="00936370"/>
    <w:rsid w:val="00940BC9"/>
    <w:rsid w:val="00946EBC"/>
    <w:rsid w:val="00955B1D"/>
    <w:rsid w:val="009562A1"/>
    <w:rsid w:val="00964DA6"/>
    <w:rsid w:val="00966DEA"/>
    <w:rsid w:val="00982E92"/>
    <w:rsid w:val="00984F2F"/>
    <w:rsid w:val="0098738E"/>
    <w:rsid w:val="00993BEB"/>
    <w:rsid w:val="009973C9"/>
    <w:rsid w:val="009A3351"/>
    <w:rsid w:val="009A512F"/>
    <w:rsid w:val="009B0252"/>
    <w:rsid w:val="009B3549"/>
    <w:rsid w:val="009B69ED"/>
    <w:rsid w:val="009C1F3F"/>
    <w:rsid w:val="009C3204"/>
    <w:rsid w:val="009C5113"/>
    <w:rsid w:val="009C5898"/>
    <w:rsid w:val="009D129F"/>
    <w:rsid w:val="009D41AA"/>
    <w:rsid w:val="009E791D"/>
    <w:rsid w:val="009F065F"/>
    <w:rsid w:val="009F28B6"/>
    <w:rsid w:val="009F5BF6"/>
    <w:rsid w:val="009F7E85"/>
    <w:rsid w:val="00A02056"/>
    <w:rsid w:val="00A12948"/>
    <w:rsid w:val="00A129E0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457"/>
    <w:rsid w:val="00A72DD6"/>
    <w:rsid w:val="00A7431D"/>
    <w:rsid w:val="00A8450E"/>
    <w:rsid w:val="00A846FE"/>
    <w:rsid w:val="00A91AB4"/>
    <w:rsid w:val="00A92035"/>
    <w:rsid w:val="00A92E9A"/>
    <w:rsid w:val="00A969D3"/>
    <w:rsid w:val="00AA2BFE"/>
    <w:rsid w:val="00AA78CA"/>
    <w:rsid w:val="00AB2A6E"/>
    <w:rsid w:val="00AD03A0"/>
    <w:rsid w:val="00AD596E"/>
    <w:rsid w:val="00AD5E1D"/>
    <w:rsid w:val="00AD7914"/>
    <w:rsid w:val="00AE1149"/>
    <w:rsid w:val="00AE2217"/>
    <w:rsid w:val="00AF586F"/>
    <w:rsid w:val="00AF7783"/>
    <w:rsid w:val="00B0127D"/>
    <w:rsid w:val="00B05A20"/>
    <w:rsid w:val="00B06D6A"/>
    <w:rsid w:val="00B157B0"/>
    <w:rsid w:val="00B15DE7"/>
    <w:rsid w:val="00B252EB"/>
    <w:rsid w:val="00B4015C"/>
    <w:rsid w:val="00B47A59"/>
    <w:rsid w:val="00B54F52"/>
    <w:rsid w:val="00B55C45"/>
    <w:rsid w:val="00B634B5"/>
    <w:rsid w:val="00B64075"/>
    <w:rsid w:val="00B74717"/>
    <w:rsid w:val="00B775FA"/>
    <w:rsid w:val="00B92D7B"/>
    <w:rsid w:val="00B9408D"/>
    <w:rsid w:val="00B95D8B"/>
    <w:rsid w:val="00B97B50"/>
    <w:rsid w:val="00BA25DB"/>
    <w:rsid w:val="00BA268D"/>
    <w:rsid w:val="00BA2F14"/>
    <w:rsid w:val="00BA6A9B"/>
    <w:rsid w:val="00BC26CE"/>
    <w:rsid w:val="00BD5FB1"/>
    <w:rsid w:val="00BE0156"/>
    <w:rsid w:val="00BE2A5B"/>
    <w:rsid w:val="00BE6577"/>
    <w:rsid w:val="00BF1F2B"/>
    <w:rsid w:val="00BF456A"/>
    <w:rsid w:val="00BF636A"/>
    <w:rsid w:val="00C02495"/>
    <w:rsid w:val="00C05B8B"/>
    <w:rsid w:val="00C10043"/>
    <w:rsid w:val="00C15E0D"/>
    <w:rsid w:val="00C254DF"/>
    <w:rsid w:val="00C47C6D"/>
    <w:rsid w:val="00C50888"/>
    <w:rsid w:val="00C52978"/>
    <w:rsid w:val="00C54FF9"/>
    <w:rsid w:val="00C66A95"/>
    <w:rsid w:val="00C71328"/>
    <w:rsid w:val="00C7274A"/>
    <w:rsid w:val="00C85F3B"/>
    <w:rsid w:val="00C86357"/>
    <w:rsid w:val="00C90BD0"/>
    <w:rsid w:val="00C94FFE"/>
    <w:rsid w:val="00CA3B8A"/>
    <w:rsid w:val="00CC0123"/>
    <w:rsid w:val="00CC3F4E"/>
    <w:rsid w:val="00CD267D"/>
    <w:rsid w:val="00CE2527"/>
    <w:rsid w:val="00CE6263"/>
    <w:rsid w:val="00CE644E"/>
    <w:rsid w:val="00D060A2"/>
    <w:rsid w:val="00D074A3"/>
    <w:rsid w:val="00D12BB1"/>
    <w:rsid w:val="00D16CB1"/>
    <w:rsid w:val="00D2243D"/>
    <w:rsid w:val="00D334E2"/>
    <w:rsid w:val="00D41ED6"/>
    <w:rsid w:val="00D57A00"/>
    <w:rsid w:val="00D824B7"/>
    <w:rsid w:val="00DA1E26"/>
    <w:rsid w:val="00DA4744"/>
    <w:rsid w:val="00DC4642"/>
    <w:rsid w:val="00DD0569"/>
    <w:rsid w:val="00DD42DB"/>
    <w:rsid w:val="00DD4CF5"/>
    <w:rsid w:val="00DD65DC"/>
    <w:rsid w:val="00DD681A"/>
    <w:rsid w:val="00DD71E9"/>
    <w:rsid w:val="00DE0219"/>
    <w:rsid w:val="00DE1464"/>
    <w:rsid w:val="00DF41E7"/>
    <w:rsid w:val="00DF5C2E"/>
    <w:rsid w:val="00E01186"/>
    <w:rsid w:val="00E03129"/>
    <w:rsid w:val="00E031C9"/>
    <w:rsid w:val="00E04500"/>
    <w:rsid w:val="00E06788"/>
    <w:rsid w:val="00E10B66"/>
    <w:rsid w:val="00E137DD"/>
    <w:rsid w:val="00E144B4"/>
    <w:rsid w:val="00E15B71"/>
    <w:rsid w:val="00E17C13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25B4"/>
    <w:rsid w:val="00E6768F"/>
    <w:rsid w:val="00E77318"/>
    <w:rsid w:val="00E80254"/>
    <w:rsid w:val="00E8322F"/>
    <w:rsid w:val="00E8656B"/>
    <w:rsid w:val="00E876AE"/>
    <w:rsid w:val="00E919C2"/>
    <w:rsid w:val="00E94918"/>
    <w:rsid w:val="00EA5317"/>
    <w:rsid w:val="00EB1480"/>
    <w:rsid w:val="00EB3FC8"/>
    <w:rsid w:val="00EC6774"/>
    <w:rsid w:val="00ED3A00"/>
    <w:rsid w:val="00ED6B5B"/>
    <w:rsid w:val="00EF4890"/>
    <w:rsid w:val="00F15603"/>
    <w:rsid w:val="00F17C56"/>
    <w:rsid w:val="00F230A2"/>
    <w:rsid w:val="00F26F90"/>
    <w:rsid w:val="00F32723"/>
    <w:rsid w:val="00F3761C"/>
    <w:rsid w:val="00F4613F"/>
    <w:rsid w:val="00F47439"/>
    <w:rsid w:val="00F47590"/>
    <w:rsid w:val="00F5292B"/>
    <w:rsid w:val="00F52C83"/>
    <w:rsid w:val="00F56E17"/>
    <w:rsid w:val="00F6459E"/>
    <w:rsid w:val="00F729FD"/>
    <w:rsid w:val="00F73CFB"/>
    <w:rsid w:val="00F811DC"/>
    <w:rsid w:val="00F83022"/>
    <w:rsid w:val="00F95F0F"/>
    <w:rsid w:val="00F971E4"/>
    <w:rsid w:val="00FA1685"/>
    <w:rsid w:val="00FA196A"/>
    <w:rsid w:val="00FB339C"/>
    <w:rsid w:val="00FB46F0"/>
    <w:rsid w:val="00FB51C1"/>
    <w:rsid w:val="00FC441B"/>
    <w:rsid w:val="00FC6455"/>
    <w:rsid w:val="00FC78F6"/>
    <w:rsid w:val="00FD51CA"/>
    <w:rsid w:val="00FE3B4A"/>
    <w:rsid w:val="00FE4D08"/>
    <w:rsid w:val="00FE50FD"/>
    <w:rsid w:val="00FF1327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A92E9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biec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101</cp:revision>
  <cp:lastPrinted>2024-03-21T12:42:00Z</cp:lastPrinted>
  <dcterms:created xsi:type="dcterms:W3CDTF">2024-03-22T11:01:00Z</dcterms:created>
  <dcterms:modified xsi:type="dcterms:W3CDTF">2024-04-09T11:29:00Z</dcterms:modified>
</cp:coreProperties>
</file>